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F68F4" w14:textId="77777777" w:rsidR="00345BBB" w:rsidRDefault="00345B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nessee State University</w:t>
      </w:r>
    </w:p>
    <w:p w14:paraId="47AA2957" w14:textId="77777777" w:rsidR="00345BBB" w:rsidRDefault="00345B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lege of Liberal Arts</w:t>
      </w:r>
    </w:p>
    <w:p w14:paraId="6600BA22" w14:textId="77777777" w:rsidR="00345BBB" w:rsidRDefault="00345B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partment of Communications -- </w:t>
      </w:r>
      <w:r>
        <w:rPr>
          <w:rFonts w:ascii="Arial" w:hAnsi="Arial" w:cs="Arial"/>
          <w:b/>
          <w:i/>
          <w:sz w:val="22"/>
          <w:szCs w:val="22"/>
        </w:rPr>
        <w:t>Theatre Degree Program</w:t>
      </w:r>
    </w:p>
    <w:p w14:paraId="44F187CA" w14:textId="77777777" w:rsidR="00345BBB" w:rsidRDefault="00345BBB"/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345BBB" w14:paraId="08D05F1A" w14:textId="77777777">
        <w:tc>
          <w:tcPr>
            <w:tcW w:w="10472" w:type="dxa"/>
            <w:shd w:val="clear" w:color="auto" w:fill="D9D9D9"/>
          </w:tcPr>
          <w:p w14:paraId="00F31745" w14:textId="77777777" w:rsidR="00345BBB" w:rsidRDefault="00345BBB">
            <w:pPr>
              <w:pStyle w:val="Heading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THEATRE ADVISEMENT &amp; SENIOR STANDING FORM</w:t>
            </w:r>
          </w:p>
        </w:tc>
      </w:tr>
    </w:tbl>
    <w:p w14:paraId="3CDD224B" w14:textId="77777777" w:rsidR="00345BBB" w:rsidRDefault="00345BBB">
      <w:pPr>
        <w:rPr>
          <w:rFonts w:ascii="Arial" w:hAnsi="Arial" w:cs="Arial"/>
          <w:sz w:val="28"/>
          <w:szCs w:val="28"/>
        </w:rPr>
      </w:pPr>
    </w:p>
    <w:tbl>
      <w:tblPr>
        <w:tblW w:w="10659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935"/>
        <w:gridCol w:w="2431"/>
        <w:gridCol w:w="935"/>
        <w:gridCol w:w="2431"/>
      </w:tblGrid>
      <w:tr w:rsidR="00345BBB" w14:paraId="0F63B69A" w14:textId="77777777"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95EEB" w14:textId="77777777" w:rsidR="00345BBB" w:rsidRDefault="00345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B1A1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 #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420680A6" w14:textId="77777777"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60DCE0" w14:textId="3CC04DEF" w:rsidR="00345BBB" w:rsidRDefault="00345B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ntr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at</w:t>
            </w:r>
            <w:r w:rsidR="00013CA2">
              <w:rPr>
                <w:rFonts w:ascii="Arial" w:hAnsi="Arial" w:cs="Arial"/>
                <w:b/>
                <w:sz w:val="20"/>
                <w:szCs w:val="20"/>
              </w:rPr>
              <w:t>re</w:t>
            </w:r>
          </w:p>
        </w:tc>
      </w:tr>
      <w:tr w:rsidR="00345BBB" w14:paraId="2A9E27CE" w14:textId="77777777"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0E82432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jor 2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565F9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or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45BBB" w14:paraId="48BBD865" w14:textId="77777777"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069DEA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F9E2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y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8B4520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p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4647FBC0" w14:textId="77777777"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9696C3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9457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y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9989C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p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45BBB" w14:paraId="32769862" w14:textId="77777777">
        <w:trPr>
          <w:gridAfter w:val="2"/>
          <w:wAfter w:w="3366" w:type="dxa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5291C7C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" w:name="Check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10FC">
              <w:rPr>
                <w:rFonts w:ascii="Arial" w:hAnsi="Arial" w:cs="Arial"/>
                <w:sz w:val="20"/>
                <w:szCs w:val="20"/>
              </w:rPr>
            </w:r>
            <w:r w:rsidR="003C10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C10FC">
              <w:rPr>
                <w:rFonts w:ascii="Arial" w:hAnsi="Arial" w:cs="Arial"/>
                <w:bCs/>
                <w:sz w:val="20"/>
                <w:szCs w:val="20"/>
              </w:rPr>
            </w:r>
            <w:r w:rsidR="003C10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9B44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l #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6757524F" w14:textId="77777777"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0AC0BA1A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 #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B02A6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FD96F0" w14:textId="77777777" w:rsidR="00345BBB" w:rsidRDefault="00345BBB">
      <w:pPr>
        <w:rPr>
          <w:rFonts w:ascii="Arial" w:hAnsi="Arial" w:cs="Arial"/>
          <w:sz w:val="20"/>
          <w:szCs w:val="20"/>
        </w:rPr>
      </w:pPr>
    </w:p>
    <w:p w14:paraId="6A9440CA" w14:textId="77777777" w:rsidR="00345BBB" w:rsidRDefault="00345BBB">
      <w:pPr>
        <w:pStyle w:val="Heading2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EDUCATION CORE</w:t>
      </w:r>
    </w:p>
    <w:p w14:paraId="548669C9" w14:textId="77777777" w:rsidR="00345BBB" w:rsidRDefault="00345BBB">
      <w:pPr>
        <w:pStyle w:val="Heading3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s-Nine (9) Hours Required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1921"/>
        <w:gridCol w:w="1606"/>
        <w:gridCol w:w="814"/>
        <w:gridCol w:w="795"/>
        <w:gridCol w:w="2010"/>
      </w:tblGrid>
      <w:tr w:rsidR="00345BBB" w14:paraId="63E050C4" w14:textId="77777777">
        <w:tc>
          <w:tcPr>
            <w:tcW w:w="3247" w:type="dxa"/>
            <w:shd w:val="clear" w:color="auto" w:fill="D9D9D9"/>
          </w:tcPr>
          <w:p w14:paraId="43952D25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921" w:type="dxa"/>
            <w:shd w:val="clear" w:color="auto" w:fill="D9D9D9"/>
          </w:tcPr>
          <w:p w14:paraId="4CF1B836" w14:textId="77777777" w:rsidR="00345BBB" w:rsidRDefault="00345BB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606" w:type="dxa"/>
            <w:shd w:val="clear" w:color="auto" w:fill="D9D9D9"/>
          </w:tcPr>
          <w:p w14:paraId="7034CC4D" w14:textId="77777777" w:rsidR="00345BBB" w:rsidRDefault="00345BB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mester/Year Completed</w:t>
            </w:r>
          </w:p>
        </w:tc>
        <w:tc>
          <w:tcPr>
            <w:tcW w:w="814" w:type="dxa"/>
            <w:shd w:val="clear" w:color="auto" w:fill="D9D9D9"/>
          </w:tcPr>
          <w:p w14:paraId="348E9A43" w14:textId="77777777" w:rsidR="00345BBB" w:rsidRDefault="00345BB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795" w:type="dxa"/>
            <w:shd w:val="clear" w:color="auto" w:fill="D9D9D9"/>
          </w:tcPr>
          <w:p w14:paraId="5DC0D295" w14:textId="77777777" w:rsidR="00345BBB" w:rsidRDefault="00345BB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010" w:type="dxa"/>
            <w:shd w:val="clear" w:color="auto" w:fill="D9D9D9"/>
          </w:tcPr>
          <w:p w14:paraId="495B7A9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7AD23D" w14:textId="77777777" w:rsidR="00345BBB" w:rsidRDefault="00345BB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13046D9D" w14:textId="77777777">
        <w:tc>
          <w:tcPr>
            <w:tcW w:w="3247" w:type="dxa"/>
          </w:tcPr>
          <w:p w14:paraId="2F874A8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man English I</w:t>
            </w:r>
          </w:p>
        </w:tc>
        <w:tc>
          <w:tcPr>
            <w:tcW w:w="1921" w:type="dxa"/>
          </w:tcPr>
          <w:p w14:paraId="74437A1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1606" w:type="dxa"/>
          </w:tcPr>
          <w:p w14:paraId="5BAF4B5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6EE984F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795" w:type="dxa"/>
          </w:tcPr>
          <w:p w14:paraId="0F9E10E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10" w:type="dxa"/>
          </w:tcPr>
          <w:p w14:paraId="3DFC4C3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45BBB" w14:paraId="2B70CEB0" w14:textId="77777777">
        <w:tc>
          <w:tcPr>
            <w:tcW w:w="3247" w:type="dxa"/>
          </w:tcPr>
          <w:p w14:paraId="2BEDEA2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man English II</w:t>
            </w:r>
          </w:p>
        </w:tc>
        <w:tc>
          <w:tcPr>
            <w:tcW w:w="1921" w:type="dxa"/>
          </w:tcPr>
          <w:p w14:paraId="613C333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1606" w:type="dxa"/>
          </w:tcPr>
          <w:p w14:paraId="5D8540B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14" w:type="dxa"/>
          </w:tcPr>
          <w:p w14:paraId="5C10526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795" w:type="dxa"/>
          </w:tcPr>
          <w:p w14:paraId="7935C31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10" w:type="dxa"/>
          </w:tcPr>
          <w:p w14:paraId="1E89E70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45BBB" w14:paraId="0F9A474B" w14:textId="77777777">
        <w:tc>
          <w:tcPr>
            <w:tcW w:w="3247" w:type="dxa"/>
          </w:tcPr>
          <w:p w14:paraId="21B5F2E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Speaking ( or Honors PS) </w:t>
            </w:r>
          </w:p>
        </w:tc>
        <w:tc>
          <w:tcPr>
            <w:tcW w:w="1921" w:type="dxa"/>
          </w:tcPr>
          <w:p w14:paraId="5C3568C1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 2200</w:t>
            </w:r>
          </w:p>
        </w:tc>
        <w:tc>
          <w:tcPr>
            <w:tcW w:w="1606" w:type="dxa"/>
          </w:tcPr>
          <w:p w14:paraId="08009B3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14" w:type="dxa"/>
          </w:tcPr>
          <w:p w14:paraId="1A4F646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795" w:type="dxa"/>
          </w:tcPr>
          <w:p w14:paraId="72CC5C1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10" w:type="dxa"/>
          </w:tcPr>
          <w:p w14:paraId="24F6154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2CADB235" w14:textId="77777777" w:rsidR="00345BBB" w:rsidRDefault="00345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9A6A4E" w14:textId="77777777" w:rsidR="00345BBB" w:rsidRDefault="00345BB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umanities and/or Fine Arts-Nine (9) Hours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Require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(3 hours of English Required)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1573"/>
        <w:gridCol w:w="1606"/>
        <w:gridCol w:w="1050"/>
        <w:gridCol w:w="1007"/>
        <w:gridCol w:w="2618"/>
      </w:tblGrid>
      <w:tr w:rsidR="00345BBB" w14:paraId="459E3969" w14:textId="77777777">
        <w:tc>
          <w:tcPr>
            <w:tcW w:w="2539" w:type="dxa"/>
            <w:shd w:val="clear" w:color="auto" w:fill="D9D9D9"/>
          </w:tcPr>
          <w:p w14:paraId="24ECFE04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573" w:type="dxa"/>
            <w:shd w:val="clear" w:color="auto" w:fill="D9D9D9"/>
          </w:tcPr>
          <w:p w14:paraId="32D9A477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606" w:type="dxa"/>
            <w:shd w:val="clear" w:color="auto" w:fill="D9D9D9"/>
          </w:tcPr>
          <w:p w14:paraId="628727DE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1050" w:type="dxa"/>
            <w:shd w:val="clear" w:color="auto" w:fill="D9D9D9"/>
          </w:tcPr>
          <w:p w14:paraId="76116A27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007" w:type="dxa"/>
            <w:shd w:val="clear" w:color="auto" w:fill="D9D9D9"/>
          </w:tcPr>
          <w:p w14:paraId="152259B3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618" w:type="dxa"/>
            <w:shd w:val="clear" w:color="auto" w:fill="D9D9D9"/>
          </w:tcPr>
          <w:p w14:paraId="61D7E17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F2AB3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1BD400B3" w14:textId="77777777">
        <w:tc>
          <w:tcPr>
            <w:tcW w:w="2539" w:type="dxa"/>
          </w:tcPr>
          <w:p w14:paraId="620D5D5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e</w:t>
            </w:r>
          </w:p>
        </w:tc>
        <w:tc>
          <w:tcPr>
            <w:tcW w:w="1573" w:type="dxa"/>
          </w:tcPr>
          <w:p w14:paraId="35C2B78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06" w:type="dxa"/>
          </w:tcPr>
          <w:p w14:paraId="0A07CFF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7" w:name="Text2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0" w:type="dxa"/>
          </w:tcPr>
          <w:p w14:paraId="68C1543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5BC807D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8" w:name="Text2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18" w:type="dxa"/>
          </w:tcPr>
          <w:p w14:paraId="23E1786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9" w:name="Text2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345BBB" w14:paraId="48669B47" w14:textId="77777777">
        <w:tc>
          <w:tcPr>
            <w:tcW w:w="2539" w:type="dxa"/>
          </w:tcPr>
          <w:p w14:paraId="2F2B963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ciation of Drama</w:t>
            </w:r>
          </w:p>
        </w:tc>
        <w:tc>
          <w:tcPr>
            <w:tcW w:w="1573" w:type="dxa"/>
          </w:tcPr>
          <w:p w14:paraId="362F796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020</w:t>
            </w:r>
          </w:p>
        </w:tc>
        <w:tc>
          <w:tcPr>
            <w:tcW w:w="1606" w:type="dxa"/>
          </w:tcPr>
          <w:p w14:paraId="5650423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50" w:type="dxa"/>
          </w:tcPr>
          <w:p w14:paraId="60086EB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3E8BB08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618" w:type="dxa"/>
          </w:tcPr>
          <w:p w14:paraId="0FFF18C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345BBB" w14:paraId="334E09AD" w14:textId="77777777">
        <w:tc>
          <w:tcPr>
            <w:tcW w:w="2539" w:type="dxa"/>
          </w:tcPr>
          <w:p w14:paraId="235FDED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73" w:type="dxa"/>
          </w:tcPr>
          <w:p w14:paraId="2FF4B51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06" w:type="dxa"/>
          </w:tcPr>
          <w:p w14:paraId="59D4558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50" w:type="dxa"/>
          </w:tcPr>
          <w:p w14:paraId="41E0EC0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6CCBFB9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18" w:type="dxa"/>
          </w:tcPr>
          <w:p w14:paraId="6880E13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53D5F8E1" w14:textId="77777777" w:rsidR="00345BBB" w:rsidRPr="00564700" w:rsidRDefault="00345B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2B9B112" w14:textId="77777777" w:rsidR="00345BBB" w:rsidRDefault="00345BB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ocial and Behavioral Sciences-Six (6) Hours Required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496"/>
        <w:gridCol w:w="1870"/>
        <w:gridCol w:w="1050"/>
        <w:gridCol w:w="1007"/>
        <w:gridCol w:w="2618"/>
      </w:tblGrid>
      <w:tr w:rsidR="00345BBB" w14:paraId="03ED5E7E" w14:textId="77777777">
        <w:tc>
          <w:tcPr>
            <w:tcW w:w="2352" w:type="dxa"/>
            <w:shd w:val="clear" w:color="auto" w:fill="D9D9D9"/>
          </w:tcPr>
          <w:p w14:paraId="38CAD781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496" w:type="dxa"/>
            <w:shd w:val="clear" w:color="auto" w:fill="D9D9D9"/>
          </w:tcPr>
          <w:p w14:paraId="58BA5324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870" w:type="dxa"/>
            <w:shd w:val="clear" w:color="auto" w:fill="D9D9D9"/>
          </w:tcPr>
          <w:p w14:paraId="7F147FC4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1050" w:type="dxa"/>
            <w:shd w:val="clear" w:color="auto" w:fill="D9D9D9"/>
          </w:tcPr>
          <w:p w14:paraId="50766D6D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007" w:type="dxa"/>
            <w:shd w:val="clear" w:color="auto" w:fill="D9D9D9"/>
          </w:tcPr>
          <w:p w14:paraId="6A50C5BD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618" w:type="dxa"/>
            <w:shd w:val="clear" w:color="auto" w:fill="D9D9D9"/>
          </w:tcPr>
          <w:p w14:paraId="37BEC70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E5B8C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354F4C8E" w14:textId="77777777">
        <w:tc>
          <w:tcPr>
            <w:tcW w:w="2352" w:type="dxa"/>
          </w:tcPr>
          <w:p w14:paraId="444EB8DA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96" w:type="dxa"/>
          </w:tcPr>
          <w:p w14:paraId="1B165C1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70" w:type="dxa"/>
          </w:tcPr>
          <w:p w14:paraId="43D6959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50" w:type="dxa"/>
          </w:tcPr>
          <w:p w14:paraId="1A36DD5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45D7022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18" w:type="dxa"/>
          </w:tcPr>
          <w:p w14:paraId="6479F23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345BBB" w14:paraId="0F2DB437" w14:textId="77777777">
        <w:tc>
          <w:tcPr>
            <w:tcW w:w="2352" w:type="dxa"/>
          </w:tcPr>
          <w:p w14:paraId="3E38AC1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96" w:type="dxa"/>
          </w:tcPr>
          <w:p w14:paraId="1F2FCE2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870" w:type="dxa"/>
          </w:tcPr>
          <w:p w14:paraId="080433B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050" w:type="dxa"/>
          </w:tcPr>
          <w:p w14:paraId="2440B7E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61DB797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6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618" w:type="dxa"/>
          </w:tcPr>
          <w:p w14:paraId="3BCEFF8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6767511C" w14:textId="77777777" w:rsidR="00345BBB" w:rsidRDefault="00345BBB">
      <w:pPr>
        <w:rPr>
          <w:rFonts w:ascii="Arial" w:hAnsi="Arial" w:cs="Arial"/>
          <w:b/>
          <w:bCs/>
          <w:sz w:val="20"/>
          <w:szCs w:val="20"/>
        </w:rPr>
      </w:pPr>
    </w:p>
    <w:p w14:paraId="019F82AE" w14:textId="77777777" w:rsidR="00345BBB" w:rsidRDefault="00345BB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istory-Six (6) Hours Required (HIST2030 may substitute for either American History course)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496"/>
        <w:gridCol w:w="1870"/>
        <w:gridCol w:w="1050"/>
        <w:gridCol w:w="1007"/>
        <w:gridCol w:w="2618"/>
      </w:tblGrid>
      <w:tr w:rsidR="00345BBB" w14:paraId="7FB5801E" w14:textId="77777777">
        <w:tc>
          <w:tcPr>
            <w:tcW w:w="2352" w:type="dxa"/>
            <w:shd w:val="clear" w:color="auto" w:fill="D9D9D9"/>
          </w:tcPr>
          <w:p w14:paraId="5F650914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496" w:type="dxa"/>
            <w:shd w:val="clear" w:color="auto" w:fill="D9D9D9"/>
          </w:tcPr>
          <w:p w14:paraId="421A2320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870" w:type="dxa"/>
            <w:shd w:val="clear" w:color="auto" w:fill="D9D9D9"/>
          </w:tcPr>
          <w:p w14:paraId="7FC26647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1050" w:type="dxa"/>
            <w:shd w:val="clear" w:color="auto" w:fill="D9D9D9"/>
          </w:tcPr>
          <w:p w14:paraId="5FDAA1F6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007" w:type="dxa"/>
            <w:shd w:val="clear" w:color="auto" w:fill="D9D9D9"/>
          </w:tcPr>
          <w:p w14:paraId="6184310F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618" w:type="dxa"/>
            <w:shd w:val="clear" w:color="auto" w:fill="D9D9D9"/>
          </w:tcPr>
          <w:p w14:paraId="275AEC5C" w14:textId="77777777" w:rsidR="00345BBB" w:rsidRDefault="00345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  <w:p w14:paraId="662A4C14" w14:textId="77777777" w:rsidR="00345BBB" w:rsidRDefault="00345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1C7D8398" w14:textId="77777777">
        <w:tc>
          <w:tcPr>
            <w:tcW w:w="2352" w:type="dxa"/>
          </w:tcPr>
          <w:p w14:paraId="7100EB7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History I</w:t>
            </w:r>
          </w:p>
        </w:tc>
        <w:tc>
          <w:tcPr>
            <w:tcW w:w="1496" w:type="dxa"/>
          </w:tcPr>
          <w:p w14:paraId="4B563C1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10</w:t>
            </w:r>
          </w:p>
        </w:tc>
        <w:tc>
          <w:tcPr>
            <w:tcW w:w="1870" w:type="dxa"/>
          </w:tcPr>
          <w:p w14:paraId="464B8AE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8" w:name="Text3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050" w:type="dxa"/>
          </w:tcPr>
          <w:p w14:paraId="5B1BBBB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51FE585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9" w:name="Text3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618" w:type="dxa"/>
          </w:tcPr>
          <w:p w14:paraId="258FE62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40" w:name="Text3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345BBB" w14:paraId="23325436" w14:textId="77777777">
        <w:tc>
          <w:tcPr>
            <w:tcW w:w="2352" w:type="dxa"/>
          </w:tcPr>
          <w:p w14:paraId="162E29C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History II</w:t>
            </w:r>
          </w:p>
        </w:tc>
        <w:tc>
          <w:tcPr>
            <w:tcW w:w="1496" w:type="dxa"/>
          </w:tcPr>
          <w:p w14:paraId="040461D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870" w:type="dxa"/>
          </w:tcPr>
          <w:p w14:paraId="3729A28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41" w:name="Text3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50" w:type="dxa"/>
          </w:tcPr>
          <w:p w14:paraId="534D352A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53FD6C7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42" w:name="Text3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618" w:type="dxa"/>
          </w:tcPr>
          <w:p w14:paraId="3C36F3C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43" w:name="Text3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345BBB" w14:paraId="6AA19E74" w14:textId="77777777">
        <w:tc>
          <w:tcPr>
            <w:tcW w:w="2352" w:type="dxa"/>
          </w:tcPr>
          <w:p w14:paraId="5CD5635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of Tennessee</w:t>
            </w:r>
          </w:p>
        </w:tc>
        <w:tc>
          <w:tcPr>
            <w:tcW w:w="1496" w:type="dxa"/>
          </w:tcPr>
          <w:p w14:paraId="01503A7A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870" w:type="dxa"/>
          </w:tcPr>
          <w:p w14:paraId="7DE00D3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4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50" w:type="dxa"/>
          </w:tcPr>
          <w:p w14:paraId="17671DD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69EFBA7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5" w:name="Text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618" w:type="dxa"/>
          </w:tcPr>
          <w:p w14:paraId="2CD10B0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6" w:name="Text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5548B2D6" w14:textId="77777777" w:rsidR="00345BBB" w:rsidRDefault="00345BB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101AEC1" w14:textId="77777777" w:rsidR="00345BBB" w:rsidRDefault="00345BB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ural Sciences-Eight (8) Hours Required (Bio 2210/2220 only for Nursing and Health Sciences majors)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2431"/>
        <w:gridCol w:w="1870"/>
        <w:gridCol w:w="1050"/>
        <w:gridCol w:w="1007"/>
        <w:gridCol w:w="2618"/>
      </w:tblGrid>
      <w:tr w:rsidR="00345BBB" w14:paraId="4BFA2B34" w14:textId="77777777">
        <w:tc>
          <w:tcPr>
            <w:tcW w:w="1417" w:type="dxa"/>
            <w:shd w:val="clear" w:color="auto" w:fill="D9D9D9"/>
          </w:tcPr>
          <w:p w14:paraId="189A1B5A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2431" w:type="dxa"/>
            <w:shd w:val="clear" w:color="auto" w:fill="D9D9D9"/>
          </w:tcPr>
          <w:p w14:paraId="6B17FB1F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870" w:type="dxa"/>
            <w:shd w:val="clear" w:color="auto" w:fill="D9D9D9"/>
          </w:tcPr>
          <w:p w14:paraId="1209D3A5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1050" w:type="dxa"/>
            <w:shd w:val="clear" w:color="auto" w:fill="D9D9D9"/>
          </w:tcPr>
          <w:p w14:paraId="1E090C54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007" w:type="dxa"/>
            <w:shd w:val="clear" w:color="auto" w:fill="D9D9D9"/>
          </w:tcPr>
          <w:p w14:paraId="5C2AAC82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618" w:type="dxa"/>
            <w:shd w:val="clear" w:color="auto" w:fill="D9D9D9"/>
          </w:tcPr>
          <w:p w14:paraId="6C28E7B1" w14:textId="77777777" w:rsidR="00345BBB" w:rsidRDefault="00345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  <w:p w14:paraId="784D63CA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1755C9E9" w14:textId="77777777">
        <w:tc>
          <w:tcPr>
            <w:tcW w:w="1417" w:type="dxa"/>
          </w:tcPr>
          <w:p w14:paraId="5758363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7" w:name="Text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431" w:type="dxa"/>
          </w:tcPr>
          <w:p w14:paraId="6E25C5E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8" w:name="Text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70" w:type="dxa"/>
          </w:tcPr>
          <w:p w14:paraId="3A25556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50" w:type="dxa"/>
          </w:tcPr>
          <w:p w14:paraId="454941D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hrs.</w:t>
            </w:r>
          </w:p>
        </w:tc>
        <w:tc>
          <w:tcPr>
            <w:tcW w:w="1007" w:type="dxa"/>
          </w:tcPr>
          <w:p w14:paraId="266F48D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0" w:name="Text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618" w:type="dxa"/>
          </w:tcPr>
          <w:p w14:paraId="16495BD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1" w:name="Text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345BBB" w14:paraId="732AC4DA" w14:textId="77777777">
        <w:tc>
          <w:tcPr>
            <w:tcW w:w="1417" w:type="dxa"/>
          </w:tcPr>
          <w:p w14:paraId="512FB1F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2" w:name="Text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431" w:type="dxa"/>
          </w:tcPr>
          <w:p w14:paraId="2DCAD45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3" w:name="Text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70" w:type="dxa"/>
          </w:tcPr>
          <w:p w14:paraId="5940699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4" w:name="Text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050" w:type="dxa"/>
          </w:tcPr>
          <w:p w14:paraId="171EAB5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hrs.</w:t>
            </w:r>
          </w:p>
        </w:tc>
        <w:tc>
          <w:tcPr>
            <w:tcW w:w="1007" w:type="dxa"/>
          </w:tcPr>
          <w:p w14:paraId="0EA0871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618" w:type="dxa"/>
          </w:tcPr>
          <w:p w14:paraId="3F6A7C2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6" w:name="Text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4ACEDEB9" w14:textId="77777777" w:rsidR="00345BBB" w:rsidRDefault="00345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D433F09" w14:textId="77777777" w:rsidR="00345BBB" w:rsidRDefault="00345BB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athematics-Three (3) Hours Required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496"/>
        <w:gridCol w:w="1870"/>
        <w:gridCol w:w="1050"/>
        <w:gridCol w:w="1007"/>
        <w:gridCol w:w="2618"/>
      </w:tblGrid>
      <w:tr w:rsidR="00345BBB" w14:paraId="49D1151B" w14:textId="77777777">
        <w:tc>
          <w:tcPr>
            <w:tcW w:w="2352" w:type="dxa"/>
            <w:shd w:val="clear" w:color="auto" w:fill="D9D9D9"/>
          </w:tcPr>
          <w:p w14:paraId="17D648B0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496" w:type="dxa"/>
            <w:shd w:val="clear" w:color="auto" w:fill="D9D9D9"/>
          </w:tcPr>
          <w:p w14:paraId="12AF4AB4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870" w:type="dxa"/>
            <w:shd w:val="clear" w:color="auto" w:fill="D9D9D9"/>
          </w:tcPr>
          <w:p w14:paraId="69D188CC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1050" w:type="dxa"/>
            <w:shd w:val="clear" w:color="auto" w:fill="D9D9D9"/>
          </w:tcPr>
          <w:p w14:paraId="2679D6CC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007" w:type="dxa"/>
            <w:shd w:val="clear" w:color="auto" w:fill="D9D9D9"/>
          </w:tcPr>
          <w:p w14:paraId="2B321E09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618" w:type="dxa"/>
            <w:shd w:val="clear" w:color="auto" w:fill="D9D9D9"/>
          </w:tcPr>
          <w:p w14:paraId="3CB71583" w14:textId="77777777" w:rsidR="00345BBB" w:rsidRDefault="00345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  <w:p w14:paraId="56C11F0D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0059081B" w14:textId="77777777">
        <w:tc>
          <w:tcPr>
            <w:tcW w:w="2352" w:type="dxa"/>
          </w:tcPr>
          <w:p w14:paraId="75238F6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57" w:name="Text2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496" w:type="dxa"/>
          </w:tcPr>
          <w:p w14:paraId="7041B0D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58" w:name="Text2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870" w:type="dxa"/>
          </w:tcPr>
          <w:p w14:paraId="232A387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59" w:name="Text2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50" w:type="dxa"/>
          </w:tcPr>
          <w:p w14:paraId="25C6148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3B0DBE2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60" w:name="Text2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618" w:type="dxa"/>
          </w:tcPr>
          <w:p w14:paraId="1944D2D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61" w:name="Text2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</w:tbl>
    <w:p w14:paraId="7298954C" w14:textId="77777777" w:rsidR="00345BBB" w:rsidRDefault="00345BBB">
      <w:pPr>
        <w:rPr>
          <w:rFonts w:ascii="Arial" w:hAnsi="Arial" w:cs="Arial"/>
          <w:b/>
          <w:bCs/>
          <w:sz w:val="20"/>
          <w:szCs w:val="20"/>
        </w:rPr>
      </w:pPr>
    </w:p>
    <w:p w14:paraId="62A48C3B" w14:textId="77777777" w:rsidR="00345BBB" w:rsidRDefault="00345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ientation- 1 Hour Required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683"/>
        <w:gridCol w:w="1683"/>
        <w:gridCol w:w="1050"/>
        <w:gridCol w:w="1007"/>
        <w:gridCol w:w="2618"/>
      </w:tblGrid>
      <w:tr w:rsidR="00345BBB" w14:paraId="6228FADD" w14:textId="77777777">
        <w:tc>
          <w:tcPr>
            <w:tcW w:w="2352" w:type="dxa"/>
            <w:shd w:val="clear" w:color="auto" w:fill="D9D9D9"/>
          </w:tcPr>
          <w:p w14:paraId="5DA492D1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683" w:type="dxa"/>
            <w:shd w:val="clear" w:color="auto" w:fill="D9D9D9"/>
          </w:tcPr>
          <w:p w14:paraId="0DA13E89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683" w:type="dxa"/>
            <w:shd w:val="clear" w:color="auto" w:fill="D9D9D9"/>
          </w:tcPr>
          <w:p w14:paraId="7DE8C2BE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1050" w:type="dxa"/>
            <w:shd w:val="clear" w:color="auto" w:fill="D9D9D9"/>
          </w:tcPr>
          <w:p w14:paraId="6583DCF8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007" w:type="dxa"/>
            <w:shd w:val="clear" w:color="auto" w:fill="D9D9D9"/>
          </w:tcPr>
          <w:p w14:paraId="0EC1104E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618" w:type="dxa"/>
            <w:shd w:val="clear" w:color="auto" w:fill="D9D9D9"/>
          </w:tcPr>
          <w:p w14:paraId="1F9B3DA1" w14:textId="77777777" w:rsidR="00345BBB" w:rsidRDefault="00345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  <w:p w14:paraId="2198134B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0313DA99" w14:textId="77777777">
        <w:tc>
          <w:tcPr>
            <w:tcW w:w="2352" w:type="dxa"/>
          </w:tcPr>
          <w:p w14:paraId="592CC93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tion</w:t>
            </w:r>
          </w:p>
        </w:tc>
        <w:tc>
          <w:tcPr>
            <w:tcW w:w="1683" w:type="dxa"/>
          </w:tcPr>
          <w:p w14:paraId="263080DA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2DCBE95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02C26BC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r.</w:t>
            </w:r>
          </w:p>
        </w:tc>
        <w:tc>
          <w:tcPr>
            <w:tcW w:w="1007" w:type="dxa"/>
          </w:tcPr>
          <w:p w14:paraId="77AE1A6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</w:tcPr>
          <w:p w14:paraId="6D3771C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BB5DF33" w14:textId="77777777" w:rsidR="00345BBB" w:rsidRDefault="00345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Foreign Language- (Twelve (12) Hours Required for BA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496"/>
        <w:gridCol w:w="1870"/>
        <w:gridCol w:w="1050"/>
        <w:gridCol w:w="1007"/>
        <w:gridCol w:w="2618"/>
      </w:tblGrid>
      <w:tr w:rsidR="00345BBB" w14:paraId="0ADEA9FB" w14:textId="77777777">
        <w:tc>
          <w:tcPr>
            <w:tcW w:w="2352" w:type="dxa"/>
            <w:shd w:val="clear" w:color="auto" w:fill="D9D9D9"/>
          </w:tcPr>
          <w:p w14:paraId="7B40632B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496" w:type="dxa"/>
            <w:shd w:val="clear" w:color="auto" w:fill="D9D9D9"/>
          </w:tcPr>
          <w:p w14:paraId="70296FF0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870" w:type="dxa"/>
            <w:shd w:val="clear" w:color="auto" w:fill="D9D9D9"/>
          </w:tcPr>
          <w:p w14:paraId="00B84C31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1050" w:type="dxa"/>
            <w:shd w:val="clear" w:color="auto" w:fill="D9D9D9"/>
          </w:tcPr>
          <w:p w14:paraId="394FACF9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007" w:type="dxa"/>
            <w:shd w:val="clear" w:color="auto" w:fill="D9D9D9"/>
          </w:tcPr>
          <w:p w14:paraId="40AB96A3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618" w:type="dxa"/>
            <w:shd w:val="clear" w:color="auto" w:fill="D9D9D9"/>
          </w:tcPr>
          <w:p w14:paraId="11BEC9C7" w14:textId="77777777" w:rsidR="00345BBB" w:rsidRDefault="00345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  <w:p w14:paraId="5F4F939C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53C27EBD" w14:textId="77777777">
        <w:tc>
          <w:tcPr>
            <w:tcW w:w="2352" w:type="dxa"/>
          </w:tcPr>
          <w:p w14:paraId="1B2BC1A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78B0D15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325D221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39F0F06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6B44179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</w:tcPr>
          <w:p w14:paraId="2E49796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29F16922" w14:textId="77777777">
        <w:tc>
          <w:tcPr>
            <w:tcW w:w="2352" w:type="dxa"/>
          </w:tcPr>
          <w:p w14:paraId="6785063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754BE82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7C163C9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7C205D6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00AD0B5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</w:tcPr>
          <w:p w14:paraId="099811D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216E53BB" w14:textId="77777777">
        <w:tc>
          <w:tcPr>
            <w:tcW w:w="2352" w:type="dxa"/>
          </w:tcPr>
          <w:p w14:paraId="2D5AFE4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16D9BF7A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3A9366B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43D7CC2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48BF3A7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</w:tcPr>
          <w:p w14:paraId="6B33130A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161D6793" w14:textId="77777777">
        <w:tc>
          <w:tcPr>
            <w:tcW w:w="2352" w:type="dxa"/>
          </w:tcPr>
          <w:p w14:paraId="208EF26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26F5CEC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3F0A8A1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125FD65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007" w:type="dxa"/>
          </w:tcPr>
          <w:p w14:paraId="01ADABF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</w:tcPr>
          <w:p w14:paraId="7EAB8BC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1B3192" w14:textId="77777777" w:rsidR="00345BBB" w:rsidRDefault="00345BBB">
      <w:pPr>
        <w:rPr>
          <w:rFonts w:ascii="Arial" w:hAnsi="Arial" w:cs="Arial"/>
          <w:b/>
          <w:bCs/>
          <w:sz w:val="20"/>
          <w:szCs w:val="20"/>
        </w:rPr>
      </w:pPr>
    </w:p>
    <w:p w14:paraId="0B49663D" w14:textId="77777777" w:rsidR="00345BBB" w:rsidRPr="00105A87" w:rsidRDefault="00345BBB" w:rsidP="00345BBB">
      <w:pPr>
        <w:spacing w:line="360" w:lineRule="auto"/>
        <w:rPr>
          <w:rFonts w:ascii="Arial" w:hAnsi="Arial" w:cs="Arial"/>
          <w:b/>
          <w:bCs/>
          <w:sz w:val="14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jor Communication Core   </w:t>
      </w:r>
      <w:r w:rsidR="00007E76">
        <w:rPr>
          <w:rFonts w:ascii="Arial" w:hAnsi="Arial" w:cs="Arial"/>
          <w:bCs/>
          <w:sz w:val="16"/>
          <w:szCs w:val="20"/>
        </w:rPr>
        <w:t>9</w:t>
      </w:r>
      <w:r>
        <w:rPr>
          <w:rFonts w:ascii="Arial" w:hAnsi="Arial" w:cs="Arial"/>
          <w:bCs/>
          <w:sz w:val="16"/>
          <w:szCs w:val="20"/>
        </w:rPr>
        <w:t xml:space="preserve"> </w:t>
      </w:r>
      <w:proofErr w:type="gramStart"/>
      <w:r w:rsidRPr="00105A87">
        <w:rPr>
          <w:rFonts w:ascii="Arial" w:hAnsi="Arial" w:cs="Arial"/>
          <w:bCs/>
          <w:sz w:val="14"/>
          <w:szCs w:val="20"/>
        </w:rPr>
        <w:t>hours  *</w:t>
      </w:r>
      <w:proofErr w:type="gramEnd"/>
      <w:r w:rsidRPr="00105A87">
        <w:rPr>
          <w:rFonts w:ascii="Arial" w:hAnsi="Arial" w:cs="Arial"/>
          <w:bCs/>
          <w:sz w:val="14"/>
          <w:szCs w:val="20"/>
        </w:rPr>
        <w:t>THTR 1020 and COMM 2200 are counted in the Gen Ed core on the student’s advising form, not under the major)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1683"/>
        <w:gridCol w:w="1683"/>
        <w:gridCol w:w="906"/>
        <w:gridCol w:w="1151"/>
        <w:gridCol w:w="2244"/>
      </w:tblGrid>
      <w:tr w:rsidR="00345BBB" w14:paraId="11C112FE" w14:textId="77777777">
        <w:tc>
          <w:tcPr>
            <w:tcW w:w="2726" w:type="dxa"/>
            <w:shd w:val="clear" w:color="auto" w:fill="D9D9D9"/>
          </w:tcPr>
          <w:p w14:paraId="19E3EE7B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683" w:type="dxa"/>
            <w:shd w:val="clear" w:color="auto" w:fill="D9D9D9"/>
          </w:tcPr>
          <w:p w14:paraId="5840AC20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683" w:type="dxa"/>
            <w:shd w:val="clear" w:color="auto" w:fill="D9D9D9"/>
          </w:tcPr>
          <w:p w14:paraId="44183C1A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906" w:type="dxa"/>
            <w:shd w:val="clear" w:color="auto" w:fill="D9D9D9"/>
          </w:tcPr>
          <w:p w14:paraId="70C685F6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151" w:type="dxa"/>
            <w:shd w:val="clear" w:color="auto" w:fill="D9D9D9"/>
          </w:tcPr>
          <w:p w14:paraId="0B0E2A61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244" w:type="dxa"/>
            <w:shd w:val="clear" w:color="auto" w:fill="D9D9D9"/>
          </w:tcPr>
          <w:p w14:paraId="397C7007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mester/Year</w:t>
            </w:r>
          </w:p>
          <w:p w14:paraId="75E29D7F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6F5A5F35" w14:textId="77777777">
        <w:tc>
          <w:tcPr>
            <w:tcW w:w="2726" w:type="dxa"/>
          </w:tcPr>
          <w:p w14:paraId="37024582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 Research Methods</w:t>
            </w:r>
          </w:p>
        </w:tc>
        <w:tc>
          <w:tcPr>
            <w:tcW w:w="1683" w:type="dxa"/>
          </w:tcPr>
          <w:p w14:paraId="6D315EA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 3150</w:t>
            </w:r>
          </w:p>
        </w:tc>
        <w:tc>
          <w:tcPr>
            <w:tcW w:w="1683" w:type="dxa"/>
          </w:tcPr>
          <w:p w14:paraId="1A08D8A7" w14:textId="77777777" w:rsidR="00345BBB" w:rsidRDefault="00345BBB" w:rsidP="00B74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CE5">
              <w:rPr>
                <w:rFonts w:ascii="Arial" w:hAnsi="Arial" w:cs="Arial"/>
                <w:sz w:val="20"/>
                <w:szCs w:val="20"/>
              </w:rPr>
              <w:t> </w:t>
            </w:r>
            <w:r w:rsidR="00B74CE5">
              <w:rPr>
                <w:rFonts w:ascii="Arial" w:hAnsi="Arial" w:cs="Arial"/>
                <w:sz w:val="20"/>
                <w:szCs w:val="20"/>
              </w:rPr>
              <w:t> </w:t>
            </w:r>
            <w:r w:rsidR="00B74CE5">
              <w:rPr>
                <w:rFonts w:ascii="Arial" w:hAnsi="Arial" w:cs="Arial"/>
                <w:sz w:val="20"/>
                <w:szCs w:val="20"/>
              </w:rPr>
              <w:t> </w:t>
            </w:r>
            <w:r w:rsidR="00B74CE5">
              <w:rPr>
                <w:rFonts w:ascii="Arial" w:hAnsi="Arial" w:cs="Arial"/>
                <w:sz w:val="20"/>
                <w:szCs w:val="20"/>
              </w:rPr>
              <w:t> </w:t>
            </w:r>
            <w:r w:rsidR="00B74CE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14:paraId="606C4A1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51" w:type="dxa"/>
          </w:tcPr>
          <w:p w14:paraId="35645DB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</w:tcPr>
          <w:p w14:paraId="666C99E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24CB5741" w14:textId="77777777">
        <w:tc>
          <w:tcPr>
            <w:tcW w:w="2726" w:type="dxa"/>
            <w:tcBorders>
              <w:bottom w:val="single" w:sz="4" w:space="0" w:color="auto"/>
            </w:tcBorders>
          </w:tcPr>
          <w:p w14:paraId="790357FB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10532F6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 3950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624E0F3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7AB269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2BF47F1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5DBC887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0AC1876B" w14:textId="77777777">
        <w:tc>
          <w:tcPr>
            <w:tcW w:w="2726" w:type="dxa"/>
            <w:tcBorders>
              <w:top w:val="single" w:sz="4" w:space="0" w:color="auto"/>
            </w:tcBorders>
          </w:tcPr>
          <w:p w14:paraId="27DF2A49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Project </w:t>
            </w:r>
          </w:p>
          <w:p w14:paraId="37660BE9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Or Senior Seminar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60E3B7D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 4500 </w:t>
            </w:r>
          </w:p>
          <w:p w14:paraId="1B11B1C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4510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10DD782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B585D9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280B64B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58247C4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74C77F" w14:textId="77777777" w:rsidR="00345BBB" w:rsidRPr="00564700" w:rsidRDefault="00345BBB" w:rsidP="00345BBB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441632BF" w14:textId="77777777" w:rsidR="00345BBB" w:rsidRDefault="00345BBB" w:rsidP="00345BB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atre Core - 21 hours required of all Theatre students, minimum grades of “C”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1683"/>
        <w:gridCol w:w="1683"/>
        <w:gridCol w:w="906"/>
        <w:gridCol w:w="1151"/>
        <w:gridCol w:w="2244"/>
      </w:tblGrid>
      <w:tr w:rsidR="00345BBB" w14:paraId="32CB27B3" w14:textId="77777777">
        <w:tc>
          <w:tcPr>
            <w:tcW w:w="2726" w:type="dxa"/>
            <w:shd w:val="clear" w:color="auto" w:fill="D9D9D9"/>
          </w:tcPr>
          <w:p w14:paraId="22A59A89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683" w:type="dxa"/>
            <w:shd w:val="clear" w:color="auto" w:fill="D9D9D9"/>
          </w:tcPr>
          <w:p w14:paraId="462648BE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683" w:type="dxa"/>
            <w:shd w:val="clear" w:color="auto" w:fill="D9D9D9"/>
          </w:tcPr>
          <w:p w14:paraId="45C18C19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906" w:type="dxa"/>
            <w:shd w:val="clear" w:color="auto" w:fill="D9D9D9"/>
          </w:tcPr>
          <w:p w14:paraId="2D286437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151" w:type="dxa"/>
            <w:shd w:val="clear" w:color="auto" w:fill="D9D9D9"/>
          </w:tcPr>
          <w:p w14:paraId="01995040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244" w:type="dxa"/>
            <w:shd w:val="clear" w:color="auto" w:fill="D9D9D9"/>
          </w:tcPr>
          <w:p w14:paraId="71A8588D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mester/Year</w:t>
            </w:r>
          </w:p>
          <w:p w14:paraId="625A06FE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614C5A88" w14:textId="77777777">
        <w:tc>
          <w:tcPr>
            <w:tcW w:w="2726" w:type="dxa"/>
          </w:tcPr>
          <w:p w14:paraId="36BEC74F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craft</w:t>
            </w:r>
          </w:p>
        </w:tc>
        <w:tc>
          <w:tcPr>
            <w:tcW w:w="1683" w:type="dxa"/>
          </w:tcPr>
          <w:p w14:paraId="4FF0EDE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110</w:t>
            </w:r>
          </w:p>
        </w:tc>
        <w:tc>
          <w:tcPr>
            <w:tcW w:w="1683" w:type="dxa"/>
          </w:tcPr>
          <w:p w14:paraId="68E3865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62" w:name="Text29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906" w:type="dxa"/>
          </w:tcPr>
          <w:p w14:paraId="7BA5A61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51" w:type="dxa"/>
          </w:tcPr>
          <w:p w14:paraId="1CE2F06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63" w:name="Text29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244" w:type="dxa"/>
          </w:tcPr>
          <w:p w14:paraId="492D135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64" w:name="Text29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345BBB" w14:paraId="343FB6A7" w14:textId="7777777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37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ary Acti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71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24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69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FF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18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CE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02F2894C" w14:textId="77777777">
        <w:tc>
          <w:tcPr>
            <w:tcW w:w="2726" w:type="dxa"/>
            <w:tcBorders>
              <w:top w:val="single" w:sz="4" w:space="0" w:color="auto"/>
            </w:tcBorders>
          </w:tcPr>
          <w:p w14:paraId="0B4EF1FF" w14:textId="387A8C49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 Practicum</w:t>
            </w:r>
            <w:r w:rsidR="00013CA2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6EA6887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3050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05CF4735" w14:textId="5064AAC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13CA2">
              <w:rPr>
                <w:rFonts w:ascii="Arial" w:hAnsi="Arial" w:cs="Arial"/>
                <w:sz w:val="20"/>
                <w:szCs w:val="20"/>
              </w:rPr>
              <w:t xml:space="preserve">    /    /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BEB726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r.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1291A5F4" w14:textId="3A86D75C" w:rsidR="00345BBB" w:rsidRDefault="00013C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/ /</w:t>
            </w:r>
            <w:r w:rsidR="00345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="00345B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5BBB">
              <w:rPr>
                <w:rFonts w:ascii="Arial" w:hAnsi="Arial" w:cs="Arial"/>
                <w:sz w:val="20"/>
                <w:szCs w:val="20"/>
              </w:rPr>
            </w:r>
            <w:r w:rsidR="00345B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5B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B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B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B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B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B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789839E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4C48B5F1" w14:textId="77777777">
        <w:tc>
          <w:tcPr>
            <w:tcW w:w="2726" w:type="dxa"/>
          </w:tcPr>
          <w:p w14:paraId="2D89E09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 Production</w:t>
            </w:r>
          </w:p>
        </w:tc>
        <w:tc>
          <w:tcPr>
            <w:tcW w:w="1683" w:type="dxa"/>
          </w:tcPr>
          <w:p w14:paraId="1D7981E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3000</w:t>
            </w:r>
          </w:p>
        </w:tc>
        <w:tc>
          <w:tcPr>
            <w:tcW w:w="1683" w:type="dxa"/>
          </w:tcPr>
          <w:p w14:paraId="5979809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14:paraId="2546FC7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51" w:type="dxa"/>
          </w:tcPr>
          <w:p w14:paraId="2F514D3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</w:tcPr>
          <w:p w14:paraId="5D0CBA0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4B376BFE" w14:textId="77777777">
        <w:tc>
          <w:tcPr>
            <w:tcW w:w="2726" w:type="dxa"/>
          </w:tcPr>
          <w:p w14:paraId="1C78C8E0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ng</w:t>
            </w:r>
          </w:p>
        </w:tc>
        <w:tc>
          <w:tcPr>
            <w:tcW w:w="1683" w:type="dxa"/>
          </w:tcPr>
          <w:p w14:paraId="60BF098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3030</w:t>
            </w:r>
          </w:p>
        </w:tc>
        <w:tc>
          <w:tcPr>
            <w:tcW w:w="1683" w:type="dxa"/>
          </w:tcPr>
          <w:p w14:paraId="1BDE275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65" w:name="Text4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906" w:type="dxa"/>
          </w:tcPr>
          <w:p w14:paraId="3497E22A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51" w:type="dxa"/>
          </w:tcPr>
          <w:p w14:paraId="41CC298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66" w:name="Text4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244" w:type="dxa"/>
          </w:tcPr>
          <w:p w14:paraId="5061990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67" w:name="Text4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345BBB" w14:paraId="2EF480D1" w14:textId="77777777">
        <w:tc>
          <w:tcPr>
            <w:tcW w:w="2726" w:type="dxa"/>
          </w:tcPr>
          <w:p w14:paraId="7561C552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re History I</w:t>
            </w:r>
          </w:p>
        </w:tc>
        <w:tc>
          <w:tcPr>
            <w:tcW w:w="1683" w:type="dxa"/>
          </w:tcPr>
          <w:p w14:paraId="42DBC19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4010</w:t>
            </w:r>
          </w:p>
        </w:tc>
        <w:tc>
          <w:tcPr>
            <w:tcW w:w="1683" w:type="dxa"/>
          </w:tcPr>
          <w:p w14:paraId="039E9FCA" w14:textId="77777777" w:rsidR="00345BBB" w:rsidRDefault="00007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14:paraId="7764CB5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51" w:type="dxa"/>
          </w:tcPr>
          <w:p w14:paraId="70DABDD2" w14:textId="77777777" w:rsidR="00345BBB" w:rsidRDefault="00007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</w:tcPr>
          <w:p w14:paraId="12B1180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BB" w14:paraId="5E788E6E" w14:textId="77777777">
        <w:tc>
          <w:tcPr>
            <w:tcW w:w="2726" w:type="dxa"/>
          </w:tcPr>
          <w:p w14:paraId="74FEA073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re History II</w:t>
            </w:r>
          </w:p>
        </w:tc>
        <w:tc>
          <w:tcPr>
            <w:tcW w:w="1683" w:type="dxa"/>
          </w:tcPr>
          <w:p w14:paraId="675E4367" w14:textId="77777777" w:rsidR="00345BBB" w:rsidRDefault="00C37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403</w:t>
            </w:r>
            <w:r w:rsidR="00345B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3" w:type="dxa"/>
          </w:tcPr>
          <w:p w14:paraId="264CA85A" w14:textId="77777777" w:rsidR="00345BBB" w:rsidRDefault="00007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14:paraId="65E347A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51" w:type="dxa"/>
          </w:tcPr>
          <w:p w14:paraId="5B41C6E2" w14:textId="77777777" w:rsidR="00345BBB" w:rsidRDefault="00007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</w:tcPr>
          <w:p w14:paraId="0577C2C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FD0400" w14:textId="5A6DA1C3" w:rsidR="00345BBB" w:rsidRDefault="00013CA2" w:rsidP="00345BB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*</w:t>
      </w:r>
      <w:r w:rsidR="008B45AF">
        <w:rPr>
          <w:rFonts w:ascii="Arial" w:hAnsi="Arial" w:cs="Arial"/>
          <w:b/>
          <w:i/>
          <w:sz w:val="20"/>
          <w:szCs w:val="20"/>
        </w:rPr>
        <w:t>**</w:t>
      </w:r>
      <w:r w:rsidRPr="00013CA2">
        <w:rPr>
          <w:rFonts w:ascii="Arial" w:hAnsi="Arial" w:cs="Arial"/>
          <w:b/>
          <w:i/>
          <w:sz w:val="16"/>
          <w:szCs w:val="16"/>
        </w:rPr>
        <w:t>Must be taken 3 times for 1 credit hour each</w:t>
      </w:r>
    </w:p>
    <w:p w14:paraId="6200C694" w14:textId="77777777" w:rsidR="00013CA2" w:rsidRDefault="00013CA2" w:rsidP="00345BBB">
      <w:pPr>
        <w:rPr>
          <w:rFonts w:ascii="Arial" w:hAnsi="Arial" w:cs="Arial"/>
          <w:b/>
          <w:i/>
          <w:sz w:val="20"/>
          <w:szCs w:val="20"/>
        </w:rPr>
      </w:pPr>
    </w:p>
    <w:p w14:paraId="728F5F5F" w14:textId="77777777" w:rsidR="00345BBB" w:rsidRDefault="00345BBB" w:rsidP="00345BB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US Choice of Performa</w:t>
      </w:r>
      <w:r w:rsidR="00564700">
        <w:rPr>
          <w:rFonts w:ascii="Arial" w:hAnsi="Arial" w:cs="Arial"/>
          <w:b/>
          <w:i/>
          <w:sz w:val="20"/>
          <w:szCs w:val="20"/>
        </w:rPr>
        <w:t>nce or Production tracks, PLUS 9</w:t>
      </w:r>
      <w:r>
        <w:rPr>
          <w:rFonts w:ascii="Arial" w:hAnsi="Arial" w:cs="Arial"/>
          <w:b/>
          <w:i/>
          <w:sz w:val="20"/>
          <w:szCs w:val="20"/>
        </w:rPr>
        <w:t xml:space="preserve"> Hours Communication/Theatre Electives</w:t>
      </w:r>
    </w:p>
    <w:p w14:paraId="014AA485" w14:textId="77777777" w:rsidR="00345BBB" w:rsidRPr="00474745" w:rsidRDefault="00345BBB" w:rsidP="00345BBB">
      <w:pPr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27963019" w14:textId="77777777" w:rsidR="00345BBB" w:rsidRDefault="00345BBB" w:rsidP="00345BB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rformance track – 9 hours required</w:t>
      </w:r>
      <w:r>
        <w:rPr>
          <w:rFonts w:ascii="Arial" w:hAnsi="Arial" w:cs="Arial"/>
          <w:b/>
          <w:bCs/>
          <w:sz w:val="20"/>
          <w:szCs w:val="20"/>
        </w:rPr>
        <w:t>, choose 9 hours of those listed below, minimum grades of “C”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1683"/>
        <w:gridCol w:w="1683"/>
        <w:gridCol w:w="935"/>
        <w:gridCol w:w="1122"/>
        <w:gridCol w:w="2244"/>
      </w:tblGrid>
      <w:tr w:rsidR="00345BBB" w14:paraId="0F09019F" w14:textId="77777777">
        <w:tc>
          <w:tcPr>
            <w:tcW w:w="2726" w:type="dxa"/>
            <w:shd w:val="clear" w:color="auto" w:fill="D9D9D9"/>
          </w:tcPr>
          <w:p w14:paraId="47C0083F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683" w:type="dxa"/>
            <w:shd w:val="clear" w:color="auto" w:fill="D9D9D9"/>
          </w:tcPr>
          <w:p w14:paraId="2D094413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683" w:type="dxa"/>
            <w:shd w:val="clear" w:color="auto" w:fill="D9D9D9"/>
          </w:tcPr>
          <w:p w14:paraId="57854D57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935" w:type="dxa"/>
            <w:shd w:val="clear" w:color="auto" w:fill="D9D9D9"/>
          </w:tcPr>
          <w:p w14:paraId="2FF4E48A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122" w:type="dxa"/>
            <w:shd w:val="clear" w:color="auto" w:fill="D9D9D9"/>
          </w:tcPr>
          <w:p w14:paraId="60F0451E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244" w:type="dxa"/>
            <w:shd w:val="clear" w:color="auto" w:fill="D9D9D9"/>
          </w:tcPr>
          <w:p w14:paraId="7C987892" w14:textId="77777777" w:rsidR="00345BBB" w:rsidRDefault="00345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  <w:p w14:paraId="00566FBB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6B2B4C6D" w14:textId="77777777">
        <w:tc>
          <w:tcPr>
            <w:tcW w:w="2726" w:type="dxa"/>
          </w:tcPr>
          <w:p w14:paraId="678FFC70" w14:textId="77777777" w:rsidR="00345BBB" w:rsidRDefault="00007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19D44E6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</w:t>
            </w:r>
          </w:p>
        </w:tc>
        <w:tc>
          <w:tcPr>
            <w:tcW w:w="1683" w:type="dxa"/>
          </w:tcPr>
          <w:p w14:paraId="00D193A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68" w:name="Text3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935" w:type="dxa"/>
          </w:tcPr>
          <w:p w14:paraId="031B12C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22" w:type="dxa"/>
          </w:tcPr>
          <w:p w14:paraId="40AC990A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69" w:name="Text3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244" w:type="dxa"/>
          </w:tcPr>
          <w:p w14:paraId="3877E8D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70" w:name="Text3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345BBB" w14:paraId="331BA222" w14:textId="77777777">
        <w:tc>
          <w:tcPr>
            <w:tcW w:w="2726" w:type="dxa"/>
          </w:tcPr>
          <w:p w14:paraId="771FDBC5" w14:textId="77777777" w:rsidR="00345BBB" w:rsidRDefault="00007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1C3EFD3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</w:t>
            </w:r>
          </w:p>
        </w:tc>
        <w:tc>
          <w:tcPr>
            <w:tcW w:w="1683" w:type="dxa"/>
          </w:tcPr>
          <w:p w14:paraId="378603E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71" w:name="Text3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935" w:type="dxa"/>
          </w:tcPr>
          <w:p w14:paraId="2B514AC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22" w:type="dxa"/>
          </w:tcPr>
          <w:p w14:paraId="68AD95A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72" w:name="Text3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244" w:type="dxa"/>
          </w:tcPr>
          <w:p w14:paraId="6653ACD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73" w:name="Text3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345BBB" w14:paraId="4237F339" w14:textId="77777777">
        <w:tc>
          <w:tcPr>
            <w:tcW w:w="2726" w:type="dxa"/>
          </w:tcPr>
          <w:p w14:paraId="4627B1E4" w14:textId="77777777" w:rsidR="00345BBB" w:rsidRDefault="00007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7BE052DD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</w:t>
            </w:r>
          </w:p>
        </w:tc>
        <w:tc>
          <w:tcPr>
            <w:tcW w:w="1683" w:type="dxa"/>
          </w:tcPr>
          <w:p w14:paraId="67D7DCB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14:paraId="5F3B898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22" w:type="dxa"/>
          </w:tcPr>
          <w:p w14:paraId="0A182EE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</w:tcPr>
          <w:p w14:paraId="5CCD11F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7AA327" w14:textId="77777777" w:rsidR="00345BBB" w:rsidRPr="00287FBA" w:rsidRDefault="00345BBB" w:rsidP="00345BBB">
      <w:pPr>
        <w:tabs>
          <w:tab w:val="left" w:pos="3960"/>
        </w:tabs>
        <w:rPr>
          <w:rFonts w:ascii="Arial" w:hAnsi="Arial" w:cs="Arial"/>
          <w:sz w:val="10"/>
          <w:szCs w:val="20"/>
          <w:u w:val="single"/>
        </w:rPr>
      </w:pPr>
    </w:p>
    <w:p w14:paraId="36D1FA04" w14:textId="77777777" w:rsidR="00345BBB" w:rsidRPr="00B14A34" w:rsidRDefault="00345BBB" w:rsidP="00345BBB">
      <w:pPr>
        <w:tabs>
          <w:tab w:val="left" w:pos="3960"/>
        </w:tabs>
        <w:rPr>
          <w:rFonts w:ascii="Arial" w:hAnsi="Arial" w:cs="Arial"/>
          <w:sz w:val="16"/>
          <w:szCs w:val="20"/>
        </w:rPr>
      </w:pPr>
      <w:r w:rsidRPr="00B14A34">
        <w:rPr>
          <w:rFonts w:ascii="Arial" w:hAnsi="Arial" w:cs="Arial"/>
          <w:sz w:val="16"/>
          <w:szCs w:val="20"/>
          <w:u w:val="single"/>
        </w:rPr>
        <w:t>Performance (choose 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9"/>
        <w:gridCol w:w="4679"/>
      </w:tblGrid>
      <w:tr w:rsidR="00345BBB" w:rsidRPr="00107446" w14:paraId="482F461D" w14:textId="77777777">
        <w:tc>
          <w:tcPr>
            <w:tcW w:w="5779" w:type="dxa"/>
          </w:tcPr>
          <w:p w14:paraId="30714631" w14:textId="77777777" w:rsidR="00345BBB" w:rsidRPr="00107446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107446">
              <w:rPr>
                <w:rFonts w:ascii="Arial" w:hAnsi="Arial" w:cs="Arial"/>
                <w:sz w:val="16"/>
                <w:szCs w:val="20"/>
              </w:rPr>
              <w:t>COMM 2620 Basic Media Performance (3)</w:t>
            </w:r>
          </w:p>
          <w:p w14:paraId="049E9E5F" w14:textId="77777777" w:rsidR="00345BBB" w:rsidRPr="00107446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107446">
              <w:rPr>
                <w:rFonts w:ascii="Arial" w:hAnsi="Arial" w:cs="Arial"/>
                <w:sz w:val="16"/>
                <w:szCs w:val="20"/>
              </w:rPr>
              <w:t>THTR 2630 Voice for the Actor (3)</w:t>
            </w:r>
          </w:p>
          <w:p w14:paraId="542E4A73" w14:textId="07027BD6" w:rsidR="00345BBB" w:rsidRPr="00107446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107446">
              <w:rPr>
                <w:rFonts w:ascii="Arial" w:hAnsi="Arial" w:cs="Arial"/>
                <w:sz w:val="16"/>
                <w:szCs w:val="20"/>
              </w:rPr>
              <w:t xml:space="preserve">THTR </w:t>
            </w:r>
            <w:r w:rsidR="00013CA2">
              <w:rPr>
                <w:rFonts w:ascii="Arial" w:hAnsi="Arial" w:cs="Arial"/>
                <w:sz w:val="16"/>
                <w:szCs w:val="20"/>
              </w:rPr>
              <w:t>3430</w:t>
            </w:r>
            <w:r w:rsidRPr="00107446">
              <w:rPr>
                <w:rFonts w:ascii="Arial" w:hAnsi="Arial" w:cs="Arial"/>
                <w:sz w:val="16"/>
                <w:szCs w:val="20"/>
              </w:rPr>
              <w:t xml:space="preserve"> Stage Movement (3)</w:t>
            </w:r>
          </w:p>
          <w:p w14:paraId="733BD7E4" w14:textId="77777777" w:rsidR="00345BBB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107446">
              <w:rPr>
                <w:rFonts w:ascii="Arial" w:hAnsi="Arial" w:cs="Arial"/>
                <w:sz w:val="16"/>
                <w:szCs w:val="20"/>
              </w:rPr>
              <w:t>THTR 3550 Musical Theatre (3)</w:t>
            </w:r>
          </w:p>
          <w:p w14:paraId="6D820CE9" w14:textId="77777777" w:rsidR="007C1544" w:rsidRDefault="007C1544" w:rsidP="00345BB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HTR 4300 Professional Practice: Working In Theatre (3)</w:t>
            </w:r>
          </w:p>
          <w:p w14:paraId="0EEAF080" w14:textId="7D54D39C" w:rsidR="008B45AF" w:rsidRPr="00107446" w:rsidRDefault="008B45AF" w:rsidP="008B45A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HTR 4150 Costume Design(3)</w:t>
            </w:r>
          </w:p>
        </w:tc>
        <w:tc>
          <w:tcPr>
            <w:tcW w:w="4679" w:type="dxa"/>
          </w:tcPr>
          <w:p w14:paraId="6619265B" w14:textId="77777777" w:rsidR="00345BBB" w:rsidRPr="00107446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107446">
              <w:rPr>
                <w:rFonts w:ascii="Arial" w:hAnsi="Arial" w:cs="Arial"/>
                <w:sz w:val="16"/>
                <w:szCs w:val="20"/>
              </w:rPr>
              <w:t>THTR 3720 Acting for the Camera (3)</w:t>
            </w:r>
          </w:p>
          <w:p w14:paraId="6DE15250" w14:textId="77777777" w:rsidR="00345BBB" w:rsidRPr="00107446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107446">
              <w:rPr>
                <w:rFonts w:ascii="Arial" w:hAnsi="Arial" w:cs="Arial"/>
                <w:sz w:val="16"/>
                <w:szCs w:val="20"/>
              </w:rPr>
              <w:t>THTR 3730 Intermediate Acting (3)</w:t>
            </w:r>
          </w:p>
          <w:p w14:paraId="781FBE6C" w14:textId="77777777" w:rsidR="00345BBB" w:rsidRPr="00107446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107446">
              <w:rPr>
                <w:rFonts w:ascii="Arial" w:hAnsi="Arial" w:cs="Arial"/>
                <w:sz w:val="16"/>
                <w:szCs w:val="20"/>
              </w:rPr>
              <w:t>THTR 4200 Advanced Acting (3)</w:t>
            </w:r>
          </w:p>
          <w:p w14:paraId="3AE3AB54" w14:textId="77777777" w:rsidR="00345BBB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107446">
              <w:rPr>
                <w:rFonts w:ascii="Arial" w:hAnsi="Arial" w:cs="Arial"/>
                <w:sz w:val="16"/>
                <w:szCs w:val="20"/>
              </w:rPr>
              <w:t>THTR 4900 Performance Seminar (3)</w:t>
            </w:r>
          </w:p>
          <w:p w14:paraId="1A4894D2" w14:textId="0A0E9626" w:rsidR="008B45AF" w:rsidRDefault="008B45AF" w:rsidP="00345BB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HTR 3700 Stage  Management(3)</w:t>
            </w:r>
          </w:p>
          <w:p w14:paraId="74D91CB5" w14:textId="4EE3F221" w:rsidR="008B45AF" w:rsidRPr="008B45AF" w:rsidRDefault="008B45AF" w:rsidP="00345BB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8A191D6" w14:textId="77777777" w:rsidR="00345BBB" w:rsidRPr="00B14A34" w:rsidRDefault="00345BBB" w:rsidP="00345BBB">
      <w:pPr>
        <w:tabs>
          <w:tab w:val="left" w:pos="3960"/>
        </w:tabs>
        <w:rPr>
          <w:rFonts w:ascii="Arial" w:hAnsi="Arial" w:cs="Arial"/>
          <w:sz w:val="10"/>
          <w:szCs w:val="20"/>
          <w:u w:val="single"/>
        </w:rPr>
      </w:pPr>
    </w:p>
    <w:p w14:paraId="4964ADA3" w14:textId="77777777" w:rsidR="00345BBB" w:rsidRDefault="00345BBB" w:rsidP="00345BB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tion track – 9 hours required</w:t>
      </w:r>
      <w:r>
        <w:rPr>
          <w:rFonts w:ascii="Arial" w:hAnsi="Arial" w:cs="Arial"/>
          <w:b/>
          <w:bCs/>
          <w:sz w:val="20"/>
          <w:szCs w:val="20"/>
        </w:rPr>
        <w:t>, choose 9 hours of those listed below, minimum grades of “C”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1683"/>
        <w:gridCol w:w="1683"/>
        <w:gridCol w:w="935"/>
        <w:gridCol w:w="1122"/>
        <w:gridCol w:w="2244"/>
      </w:tblGrid>
      <w:tr w:rsidR="00345BBB" w14:paraId="4BD1AF52" w14:textId="77777777">
        <w:tc>
          <w:tcPr>
            <w:tcW w:w="2726" w:type="dxa"/>
            <w:shd w:val="clear" w:color="auto" w:fill="D9D9D9"/>
          </w:tcPr>
          <w:p w14:paraId="36661976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683" w:type="dxa"/>
            <w:shd w:val="clear" w:color="auto" w:fill="D9D9D9"/>
          </w:tcPr>
          <w:p w14:paraId="05EB9624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683" w:type="dxa"/>
            <w:shd w:val="clear" w:color="auto" w:fill="D9D9D9"/>
          </w:tcPr>
          <w:p w14:paraId="39EBA77D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935" w:type="dxa"/>
            <w:shd w:val="clear" w:color="auto" w:fill="D9D9D9"/>
          </w:tcPr>
          <w:p w14:paraId="20853A08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122" w:type="dxa"/>
            <w:shd w:val="clear" w:color="auto" w:fill="D9D9D9"/>
          </w:tcPr>
          <w:p w14:paraId="321013A8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244" w:type="dxa"/>
            <w:shd w:val="clear" w:color="auto" w:fill="D9D9D9"/>
          </w:tcPr>
          <w:p w14:paraId="2DCEEA33" w14:textId="77777777" w:rsidR="00345BBB" w:rsidRDefault="00345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  <w:p w14:paraId="75FB7C04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5327CDA7" w14:textId="77777777">
        <w:tc>
          <w:tcPr>
            <w:tcW w:w="2726" w:type="dxa"/>
          </w:tcPr>
          <w:p w14:paraId="463FBF05" w14:textId="77777777" w:rsidR="00345BBB" w:rsidRDefault="00F4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169001A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</w:t>
            </w:r>
          </w:p>
        </w:tc>
        <w:tc>
          <w:tcPr>
            <w:tcW w:w="1683" w:type="dxa"/>
          </w:tcPr>
          <w:p w14:paraId="2D9D220A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14:paraId="002FAB7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22" w:type="dxa"/>
          </w:tcPr>
          <w:p w14:paraId="3FD1687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</w:tcPr>
          <w:p w14:paraId="5FA1899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2FB3401F" w14:textId="77777777">
        <w:tc>
          <w:tcPr>
            <w:tcW w:w="2726" w:type="dxa"/>
          </w:tcPr>
          <w:p w14:paraId="3909662C" w14:textId="77777777" w:rsidR="00345BBB" w:rsidRDefault="00F4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38A16C0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</w:t>
            </w:r>
          </w:p>
        </w:tc>
        <w:tc>
          <w:tcPr>
            <w:tcW w:w="1683" w:type="dxa"/>
          </w:tcPr>
          <w:p w14:paraId="23BAB57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14:paraId="4CD07D6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22" w:type="dxa"/>
          </w:tcPr>
          <w:p w14:paraId="7567DD3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</w:tcPr>
          <w:p w14:paraId="2C9D758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2DF5E850" w14:textId="77777777">
        <w:tc>
          <w:tcPr>
            <w:tcW w:w="2726" w:type="dxa"/>
          </w:tcPr>
          <w:p w14:paraId="0AAFAAF3" w14:textId="77777777" w:rsidR="00345BBB" w:rsidRDefault="00F4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103DDCE9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</w:t>
            </w:r>
          </w:p>
        </w:tc>
        <w:tc>
          <w:tcPr>
            <w:tcW w:w="1683" w:type="dxa"/>
          </w:tcPr>
          <w:p w14:paraId="305085B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14:paraId="1C26009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rs.</w:t>
            </w:r>
          </w:p>
        </w:tc>
        <w:tc>
          <w:tcPr>
            <w:tcW w:w="1122" w:type="dxa"/>
          </w:tcPr>
          <w:p w14:paraId="78F07AA9" w14:textId="77777777" w:rsidR="00345BBB" w:rsidRDefault="00345BBB" w:rsidP="00B74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CE5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</w:tcPr>
          <w:p w14:paraId="3C9EAA3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DE0C18" w14:textId="77777777" w:rsidR="00345BBB" w:rsidRPr="00287FBA" w:rsidRDefault="00345BBB" w:rsidP="00345BBB">
      <w:pPr>
        <w:tabs>
          <w:tab w:val="left" w:pos="3960"/>
        </w:tabs>
        <w:rPr>
          <w:rFonts w:ascii="Arial" w:hAnsi="Arial" w:cs="Arial"/>
          <w:sz w:val="10"/>
          <w:szCs w:val="20"/>
          <w:u w:val="single"/>
        </w:rPr>
      </w:pPr>
    </w:p>
    <w:p w14:paraId="5A82D60D" w14:textId="77777777" w:rsidR="00345BBB" w:rsidRPr="00474745" w:rsidRDefault="00345BBB" w:rsidP="00345BBB">
      <w:pPr>
        <w:tabs>
          <w:tab w:val="left" w:pos="3960"/>
        </w:tabs>
        <w:rPr>
          <w:rFonts w:ascii="Arial" w:hAnsi="Arial" w:cs="Arial"/>
          <w:sz w:val="16"/>
          <w:szCs w:val="20"/>
          <w:u w:val="single"/>
        </w:rPr>
      </w:pPr>
      <w:proofErr w:type="gramStart"/>
      <w:r w:rsidRPr="00474745">
        <w:rPr>
          <w:rFonts w:ascii="Arial" w:hAnsi="Arial" w:cs="Arial"/>
          <w:sz w:val="16"/>
          <w:szCs w:val="20"/>
          <w:u w:val="single"/>
        </w:rPr>
        <w:t>Production  (</w:t>
      </w:r>
      <w:proofErr w:type="gramEnd"/>
      <w:r w:rsidRPr="00474745">
        <w:rPr>
          <w:rFonts w:ascii="Arial" w:hAnsi="Arial" w:cs="Arial"/>
          <w:sz w:val="16"/>
          <w:szCs w:val="20"/>
          <w:u w:val="single"/>
        </w:rPr>
        <w:t>choose 3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310"/>
      </w:tblGrid>
      <w:tr w:rsidR="00345BBB" w:rsidRPr="00474745" w14:paraId="5D981824" w14:textId="77777777">
        <w:tc>
          <w:tcPr>
            <w:tcW w:w="5058" w:type="dxa"/>
          </w:tcPr>
          <w:p w14:paraId="685A88B0" w14:textId="3B13382F" w:rsidR="00345BBB" w:rsidRPr="00474745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474745">
              <w:rPr>
                <w:rFonts w:ascii="Arial" w:hAnsi="Arial" w:cs="Arial"/>
                <w:sz w:val="16"/>
                <w:szCs w:val="20"/>
              </w:rPr>
              <w:t>THTR 2060 Stage Lighting and Sound Design (3)</w:t>
            </w:r>
          </w:p>
          <w:p w14:paraId="743AAB37" w14:textId="2F20126D" w:rsidR="00345BBB" w:rsidRPr="00474745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474745">
              <w:rPr>
                <w:rFonts w:ascii="Arial" w:hAnsi="Arial" w:cs="Arial"/>
                <w:sz w:val="16"/>
                <w:szCs w:val="20"/>
              </w:rPr>
              <w:t xml:space="preserve">THTR 2030 </w:t>
            </w:r>
            <w:r w:rsidR="00BA0F5E">
              <w:rPr>
                <w:rFonts w:ascii="Arial" w:hAnsi="Arial" w:cs="Arial"/>
                <w:sz w:val="16"/>
                <w:szCs w:val="20"/>
              </w:rPr>
              <w:t>Introduction to Costu</w:t>
            </w:r>
            <w:r w:rsidR="003C10FC">
              <w:rPr>
                <w:rFonts w:ascii="Arial" w:hAnsi="Arial" w:cs="Arial"/>
                <w:sz w:val="16"/>
                <w:szCs w:val="20"/>
              </w:rPr>
              <w:t>ming for Stage</w:t>
            </w:r>
            <w:r w:rsidRPr="00474745">
              <w:rPr>
                <w:rFonts w:ascii="Arial" w:hAnsi="Arial" w:cs="Arial"/>
                <w:sz w:val="16"/>
                <w:szCs w:val="20"/>
              </w:rPr>
              <w:t xml:space="preserve"> (3)</w:t>
            </w:r>
          </w:p>
          <w:p w14:paraId="49C4F6AA" w14:textId="77777777" w:rsidR="00345BBB" w:rsidRDefault="0071735B" w:rsidP="00345BB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HTR 3700</w:t>
            </w:r>
            <w:r w:rsidR="00345BBB" w:rsidRPr="00474745">
              <w:rPr>
                <w:rFonts w:ascii="Arial" w:hAnsi="Arial" w:cs="Arial"/>
                <w:sz w:val="16"/>
                <w:szCs w:val="20"/>
              </w:rPr>
              <w:t xml:space="preserve"> Stage Management (3)</w:t>
            </w:r>
          </w:p>
          <w:p w14:paraId="6E843AF0" w14:textId="77777777" w:rsidR="007C1544" w:rsidRDefault="007C1544" w:rsidP="007C1544">
            <w:pPr>
              <w:rPr>
                <w:rFonts w:ascii="Arial" w:hAnsi="Arial" w:cs="Arial"/>
                <w:sz w:val="16"/>
                <w:szCs w:val="20"/>
              </w:rPr>
            </w:pPr>
            <w:r w:rsidRPr="007C1544">
              <w:rPr>
                <w:rFonts w:ascii="Arial" w:hAnsi="Arial" w:cs="Arial"/>
                <w:sz w:val="16"/>
                <w:szCs w:val="20"/>
              </w:rPr>
              <w:t>THTR 4300 Professional Practice: Working In Theatre (3)</w:t>
            </w:r>
          </w:p>
          <w:p w14:paraId="055C2565" w14:textId="77777777" w:rsidR="008B45AF" w:rsidRDefault="008B45AF" w:rsidP="007C15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HTR 3900 Theatrical Scene Painting</w:t>
            </w:r>
          </w:p>
          <w:p w14:paraId="09C750AC" w14:textId="3C947281" w:rsidR="008B45AF" w:rsidRPr="00474745" w:rsidRDefault="008B45AF" w:rsidP="007C15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HTR 4150 Costume Design</w:t>
            </w:r>
          </w:p>
        </w:tc>
        <w:tc>
          <w:tcPr>
            <w:tcW w:w="5310" w:type="dxa"/>
          </w:tcPr>
          <w:p w14:paraId="3E6E9B58" w14:textId="77777777" w:rsidR="00345BBB" w:rsidRPr="00474745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474745">
              <w:rPr>
                <w:rFonts w:ascii="Arial" w:hAnsi="Arial" w:cs="Arial"/>
                <w:sz w:val="16"/>
                <w:szCs w:val="20"/>
              </w:rPr>
              <w:t>ART 3110 Graphic Design (3)</w:t>
            </w:r>
          </w:p>
          <w:p w14:paraId="344A5609" w14:textId="77777777" w:rsidR="00345BBB" w:rsidRPr="00474745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474745">
              <w:rPr>
                <w:rFonts w:ascii="Arial" w:hAnsi="Arial" w:cs="Arial"/>
                <w:sz w:val="16"/>
                <w:szCs w:val="20"/>
              </w:rPr>
              <w:t>THTR 4000 Drafting for the Theater and Scene Design (3)</w:t>
            </w:r>
          </w:p>
          <w:p w14:paraId="22D373A9" w14:textId="77777777" w:rsidR="00345BBB" w:rsidRPr="00474745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474745">
              <w:rPr>
                <w:rFonts w:ascii="Arial" w:hAnsi="Arial" w:cs="Arial"/>
                <w:sz w:val="16"/>
                <w:szCs w:val="20"/>
              </w:rPr>
              <w:t>THTR 4040 Advanced Stagecraft (3)</w:t>
            </w:r>
          </w:p>
          <w:p w14:paraId="665D790B" w14:textId="77777777" w:rsidR="008B45AF" w:rsidRDefault="00345BBB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474745">
              <w:rPr>
                <w:rFonts w:ascii="Arial" w:hAnsi="Arial" w:cs="Arial"/>
                <w:sz w:val="16"/>
                <w:szCs w:val="20"/>
              </w:rPr>
              <w:t>ART 4120 Advanced Graphic Design (3)</w:t>
            </w:r>
          </w:p>
          <w:p w14:paraId="40B05425" w14:textId="77777777" w:rsidR="008B45AF" w:rsidRDefault="008B45AF" w:rsidP="00345BB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HTR 4100 Lighting Design</w:t>
            </w:r>
          </w:p>
          <w:p w14:paraId="2508CC73" w14:textId="37F48915" w:rsidR="008B45AF" w:rsidRPr="00474745" w:rsidRDefault="008B45AF" w:rsidP="00345BBB">
            <w:pPr>
              <w:rPr>
                <w:rFonts w:ascii="Arial" w:hAnsi="Arial" w:cs="Arial"/>
                <w:sz w:val="16"/>
                <w:szCs w:val="20"/>
              </w:rPr>
            </w:pPr>
            <w:r w:rsidRPr="008B45AF">
              <w:rPr>
                <w:rFonts w:ascii="Arial" w:hAnsi="Arial" w:cs="Arial"/>
                <w:sz w:val="16"/>
                <w:szCs w:val="20"/>
              </w:rPr>
              <w:t>THTR 3800 Makeup Design (3)</w:t>
            </w:r>
            <w:bookmarkStart w:id="74" w:name="_GoBack"/>
            <w:bookmarkEnd w:id="74"/>
          </w:p>
        </w:tc>
      </w:tr>
    </w:tbl>
    <w:p w14:paraId="2EE2F80B" w14:textId="4798E89B" w:rsidR="000E0BFB" w:rsidRDefault="000E0BFB" w:rsidP="00007E76">
      <w:pPr>
        <w:rPr>
          <w:rFonts w:ascii="Arial" w:hAnsi="Arial" w:cs="Arial"/>
          <w:b/>
          <w:bCs/>
          <w:sz w:val="20"/>
          <w:szCs w:val="20"/>
        </w:rPr>
      </w:pPr>
    </w:p>
    <w:p w14:paraId="5452851A" w14:textId="77777777" w:rsidR="00345BBB" w:rsidRPr="0037556A" w:rsidRDefault="00345BBB" w:rsidP="00007E7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atre Electi</w:t>
      </w:r>
      <w:r w:rsidR="000E0BFB">
        <w:rPr>
          <w:rFonts w:ascii="Arial" w:hAnsi="Arial" w:cs="Arial"/>
          <w:b/>
          <w:bCs/>
          <w:sz w:val="20"/>
          <w:szCs w:val="20"/>
        </w:rPr>
        <w:t>ves – 9</w:t>
      </w:r>
      <w:r>
        <w:rPr>
          <w:rFonts w:ascii="Arial" w:hAnsi="Arial" w:cs="Arial"/>
          <w:b/>
          <w:bCs/>
          <w:sz w:val="20"/>
          <w:szCs w:val="20"/>
        </w:rPr>
        <w:t xml:space="preserve"> hours required minimum grades of “C”</w:t>
      </w:r>
      <w:r w:rsidR="00007E76">
        <w:rPr>
          <w:rFonts w:ascii="Arial" w:hAnsi="Arial" w:cs="Arial"/>
          <w:b/>
          <w:bCs/>
          <w:sz w:val="20"/>
          <w:szCs w:val="20"/>
        </w:rPr>
        <w:t xml:space="preserve"> *any upper level COMM/THTR course. </w:t>
      </w: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1683"/>
        <w:gridCol w:w="1644"/>
        <w:gridCol w:w="1050"/>
        <w:gridCol w:w="1007"/>
        <w:gridCol w:w="1972"/>
      </w:tblGrid>
      <w:tr w:rsidR="00345BBB" w14:paraId="5DC54BDD" w14:textId="77777777">
        <w:tc>
          <w:tcPr>
            <w:tcW w:w="2726" w:type="dxa"/>
            <w:shd w:val="clear" w:color="auto" w:fill="D9D9D9"/>
          </w:tcPr>
          <w:p w14:paraId="7CC91EBE" w14:textId="77777777" w:rsidR="00345BBB" w:rsidRDefault="00345BBB" w:rsidP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683" w:type="dxa"/>
            <w:shd w:val="clear" w:color="auto" w:fill="D9D9D9"/>
          </w:tcPr>
          <w:p w14:paraId="4AAD593B" w14:textId="77777777" w:rsidR="00345BBB" w:rsidRDefault="00345BBB" w:rsidP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644" w:type="dxa"/>
            <w:shd w:val="clear" w:color="auto" w:fill="D9D9D9"/>
          </w:tcPr>
          <w:p w14:paraId="77451029" w14:textId="77777777" w:rsidR="00345BBB" w:rsidRDefault="00345BBB" w:rsidP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1050" w:type="dxa"/>
            <w:shd w:val="clear" w:color="auto" w:fill="D9D9D9"/>
          </w:tcPr>
          <w:p w14:paraId="2F89EC08" w14:textId="77777777" w:rsidR="00345BBB" w:rsidRDefault="00345BBB" w:rsidP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007" w:type="dxa"/>
            <w:shd w:val="clear" w:color="auto" w:fill="D9D9D9"/>
          </w:tcPr>
          <w:p w14:paraId="5930C18D" w14:textId="77777777" w:rsidR="00345BBB" w:rsidRDefault="00345BBB" w:rsidP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1972" w:type="dxa"/>
            <w:shd w:val="clear" w:color="auto" w:fill="D9D9D9"/>
          </w:tcPr>
          <w:p w14:paraId="3E7E2579" w14:textId="77777777" w:rsidR="00345BBB" w:rsidRDefault="00345BBB" w:rsidP="00345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  <w:p w14:paraId="08707857" w14:textId="77777777" w:rsidR="00345BBB" w:rsidRDefault="00345BBB" w:rsidP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549B3C53" w14:textId="77777777">
        <w:tc>
          <w:tcPr>
            <w:tcW w:w="2726" w:type="dxa"/>
          </w:tcPr>
          <w:p w14:paraId="74FC4834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0D6AFAD0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C24C438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09887D33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5437D3BC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7CC2B4B3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6AEC556B" w14:textId="77777777">
        <w:tc>
          <w:tcPr>
            <w:tcW w:w="2726" w:type="dxa"/>
          </w:tcPr>
          <w:p w14:paraId="62661B62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023579A3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8881F6E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792AA829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74821EA2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3EDE22DD" w14:textId="77777777" w:rsidR="00345BBB" w:rsidRDefault="00345BB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E76" w14:paraId="34290876" w14:textId="77777777">
        <w:tc>
          <w:tcPr>
            <w:tcW w:w="2726" w:type="dxa"/>
          </w:tcPr>
          <w:p w14:paraId="0795E19C" w14:textId="77777777" w:rsidR="00007E76" w:rsidRDefault="00007E76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</w:tcPr>
          <w:p w14:paraId="1BFCDB57" w14:textId="77777777" w:rsidR="00007E76" w:rsidRDefault="00007E76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E775EE3" w14:textId="77777777" w:rsidR="00007E76" w:rsidRDefault="00007E76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548012D7" w14:textId="77777777" w:rsidR="00007E76" w:rsidRDefault="00007E76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505F9CEB" w14:textId="77777777" w:rsidR="00007E76" w:rsidRDefault="00007E76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7F13C2E7" w14:textId="77777777" w:rsidR="00007E76" w:rsidRDefault="00007E76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366A1D" w14:textId="77777777" w:rsidR="00345BBB" w:rsidRPr="0084694A" w:rsidRDefault="00345BBB" w:rsidP="00345BBB">
      <w:pPr>
        <w:tabs>
          <w:tab w:val="left" w:pos="3960"/>
        </w:tabs>
        <w:rPr>
          <w:rFonts w:ascii="Arial" w:hAnsi="Arial" w:cs="Arial"/>
          <w:sz w:val="10"/>
          <w:szCs w:val="20"/>
          <w:u w:val="single"/>
        </w:rPr>
      </w:pPr>
    </w:p>
    <w:p w14:paraId="3391ACCF" w14:textId="77777777" w:rsidR="00345BBB" w:rsidRDefault="00345BBB">
      <w:pPr>
        <w:rPr>
          <w:rFonts w:ascii="Arial" w:hAnsi="Arial" w:cs="Arial"/>
          <w:b/>
          <w:bCs/>
          <w:sz w:val="20"/>
          <w:szCs w:val="20"/>
        </w:rPr>
      </w:pPr>
    </w:p>
    <w:p w14:paraId="769F459B" w14:textId="77777777" w:rsidR="00345BBB" w:rsidRDefault="00345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no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2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(18 – 21 Hours Optional)</w:t>
      </w: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496"/>
        <w:gridCol w:w="1870"/>
        <w:gridCol w:w="1050"/>
        <w:gridCol w:w="1007"/>
        <w:gridCol w:w="2618"/>
      </w:tblGrid>
      <w:tr w:rsidR="00345BBB" w14:paraId="25110BD0" w14:textId="77777777">
        <w:tc>
          <w:tcPr>
            <w:tcW w:w="2352" w:type="dxa"/>
            <w:shd w:val="clear" w:color="auto" w:fill="D9D9D9"/>
          </w:tcPr>
          <w:p w14:paraId="573E454A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496" w:type="dxa"/>
            <w:shd w:val="clear" w:color="auto" w:fill="D9D9D9"/>
          </w:tcPr>
          <w:p w14:paraId="0AF51D00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870" w:type="dxa"/>
            <w:shd w:val="clear" w:color="auto" w:fill="D9D9D9"/>
          </w:tcPr>
          <w:p w14:paraId="786638CD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1050" w:type="dxa"/>
            <w:shd w:val="clear" w:color="auto" w:fill="D9D9D9"/>
          </w:tcPr>
          <w:p w14:paraId="049E0C55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007" w:type="dxa"/>
            <w:shd w:val="clear" w:color="auto" w:fill="D9D9D9"/>
          </w:tcPr>
          <w:p w14:paraId="3E4BD619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618" w:type="dxa"/>
            <w:shd w:val="clear" w:color="auto" w:fill="D9D9D9"/>
          </w:tcPr>
          <w:p w14:paraId="7E613FEA" w14:textId="77777777" w:rsidR="00345BBB" w:rsidRDefault="00345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  <w:p w14:paraId="73DDF51B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6DF41D09" w14:textId="77777777">
        <w:tc>
          <w:tcPr>
            <w:tcW w:w="2352" w:type="dxa"/>
          </w:tcPr>
          <w:p w14:paraId="19FEFFE9" w14:textId="77777777" w:rsidR="00345BBB" w:rsidRDefault="00C6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66AC3CD9" w14:textId="77777777" w:rsidR="00345BBB" w:rsidRDefault="00C6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78A73B4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429AFD72" w14:textId="77777777" w:rsidR="00345BBB" w:rsidRDefault="00C6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4EF9DDA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</w:tcPr>
          <w:p w14:paraId="62B8FDF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20E006A5" w14:textId="77777777">
        <w:tc>
          <w:tcPr>
            <w:tcW w:w="2352" w:type="dxa"/>
          </w:tcPr>
          <w:p w14:paraId="490ACB78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3E2C9555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4F69B672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258901B7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14139C3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</w:tcPr>
          <w:p w14:paraId="4F5C3EB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1A22E28E" w14:textId="77777777">
        <w:tc>
          <w:tcPr>
            <w:tcW w:w="2352" w:type="dxa"/>
          </w:tcPr>
          <w:p w14:paraId="4D6BB8F0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38A2B697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55438BCE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1B574C95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7F21B56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</w:tcPr>
          <w:p w14:paraId="4B3A643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4FF05882" w14:textId="77777777">
        <w:tc>
          <w:tcPr>
            <w:tcW w:w="2352" w:type="dxa"/>
          </w:tcPr>
          <w:p w14:paraId="475A15E3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6606770F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2112733C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5BDB9724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124231D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</w:tcPr>
          <w:p w14:paraId="107E14C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67055013" w14:textId="77777777">
        <w:tc>
          <w:tcPr>
            <w:tcW w:w="2352" w:type="dxa"/>
          </w:tcPr>
          <w:p w14:paraId="528045DF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1E056344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4FBDE6B8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4348F177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60644D2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</w:tcPr>
          <w:p w14:paraId="02F0B2B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BBB" w14:paraId="29679202" w14:textId="77777777">
        <w:tc>
          <w:tcPr>
            <w:tcW w:w="2352" w:type="dxa"/>
          </w:tcPr>
          <w:p w14:paraId="51DDE62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48D47E8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1B06D8A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70B1A5A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6A2CD99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</w:tcPr>
          <w:p w14:paraId="55A4AC0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98F84B" w14:textId="77777777" w:rsidR="00345BBB" w:rsidRDefault="00345BBB">
      <w:pPr>
        <w:rPr>
          <w:rFonts w:ascii="Arial" w:hAnsi="Arial" w:cs="Arial"/>
          <w:sz w:val="20"/>
          <w:szCs w:val="20"/>
        </w:rPr>
      </w:pPr>
    </w:p>
    <w:p w14:paraId="2B7A4890" w14:textId="77777777" w:rsidR="00345BBB" w:rsidRDefault="00345BB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pper Level Electives </w:t>
      </w:r>
      <w:r>
        <w:rPr>
          <w:rFonts w:ascii="Arial" w:hAnsi="Arial" w:cs="Arial"/>
          <w:b/>
          <w:bCs/>
          <w:sz w:val="18"/>
          <w:szCs w:val="18"/>
        </w:rPr>
        <w:t>(to make at least 42 total upper level hours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496"/>
        <w:gridCol w:w="1870"/>
        <w:gridCol w:w="1050"/>
        <w:gridCol w:w="1007"/>
        <w:gridCol w:w="2618"/>
      </w:tblGrid>
      <w:tr w:rsidR="00345BBB" w14:paraId="0CB3D186" w14:textId="77777777">
        <w:tc>
          <w:tcPr>
            <w:tcW w:w="2352" w:type="dxa"/>
            <w:shd w:val="clear" w:color="auto" w:fill="D9D9D9"/>
          </w:tcPr>
          <w:p w14:paraId="0D3E84C6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496" w:type="dxa"/>
            <w:shd w:val="clear" w:color="auto" w:fill="D9D9D9"/>
          </w:tcPr>
          <w:p w14:paraId="327845D8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870" w:type="dxa"/>
            <w:shd w:val="clear" w:color="auto" w:fill="D9D9D9"/>
          </w:tcPr>
          <w:p w14:paraId="4B1C45DC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1050" w:type="dxa"/>
            <w:shd w:val="clear" w:color="auto" w:fill="D9D9D9"/>
          </w:tcPr>
          <w:p w14:paraId="16B0F353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007" w:type="dxa"/>
            <w:shd w:val="clear" w:color="auto" w:fill="D9D9D9"/>
          </w:tcPr>
          <w:p w14:paraId="1D7367EF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618" w:type="dxa"/>
            <w:shd w:val="clear" w:color="auto" w:fill="D9D9D9"/>
          </w:tcPr>
          <w:p w14:paraId="6F66F8D0" w14:textId="77777777" w:rsidR="00345BBB" w:rsidRDefault="00345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  <w:p w14:paraId="5C643E38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343E62B9" w14:textId="77777777">
        <w:tc>
          <w:tcPr>
            <w:tcW w:w="2352" w:type="dxa"/>
          </w:tcPr>
          <w:p w14:paraId="6979B9B9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7DD6E950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38C18C9C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743C21E6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41ED5D9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75" w:name="Text3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618" w:type="dxa"/>
          </w:tcPr>
          <w:p w14:paraId="4A2CD04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76" w:name="Text3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345BBB" w14:paraId="0CA5841A" w14:textId="77777777">
        <w:tc>
          <w:tcPr>
            <w:tcW w:w="2352" w:type="dxa"/>
          </w:tcPr>
          <w:p w14:paraId="585E1884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2CDF5A78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0F9E7142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4C6BA547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58B0666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77" w:name="Text3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618" w:type="dxa"/>
          </w:tcPr>
          <w:p w14:paraId="0254DCC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78" w:name="Text3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</w:tr>
      <w:tr w:rsidR="00345BBB" w14:paraId="112719E8" w14:textId="77777777">
        <w:tc>
          <w:tcPr>
            <w:tcW w:w="2352" w:type="dxa"/>
          </w:tcPr>
          <w:p w14:paraId="44C97E76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01055B5D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458EB58F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0ED80053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0F91392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79" w:name="Text3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618" w:type="dxa"/>
          </w:tcPr>
          <w:p w14:paraId="5149A40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80" w:name="Text3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345BBB" w14:paraId="42398EBB" w14:textId="77777777">
        <w:tc>
          <w:tcPr>
            <w:tcW w:w="2352" w:type="dxa"/>
          </w:tcPr>
          <w:p w14:paraId="24199FF1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06199F0B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1FF72F35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68DABF4C" w14:textId="77777777" w:rsidR="00345BBB" w:rsidRDefault="00C6146B" w:rsidP="00C6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2AE9A58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81" w:name="Text3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618" w:type="dxa"/>
          </w:tcPr>
          <w:p w14:paraId="6080A4A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82" w:name="Text3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345BBB" w14:paraId="3CA1E590" w14:textId="77777777">
        <w:tc>
          <w:tcPr>
            <w:tcW w:w="2352" w:type="dxa"/>
          </w:tcPr>
          <w:p w14:paraId="352583A3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</w:tcPr>
          <w:p w14:paraId="7B37C6AC" w14:textId="77777777" w:rsidR="00345BBB" w:rsidRDefault="00C6146B" w:rsidP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25CDB91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83" w:name="Text3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050" w:type="dxa"/>
          </w:tcPr>
          <w:p w14:paraId="60432E21" w14:textId="77777777" w:rsidR="00345BBB" w:rsidRDefault="00C6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</w:tcPr>
          <w:p w14:paraId="0C4D825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84" w:name="Text3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618" w:type="dxa"/>
          </w:tcPr>
          <w:p w14:paraId="148E92C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85" w:name="Text3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345BBB" w14:paraId="572B3085" w14:textId="77777777">
        <w:tc>
          <w:tcPr>
            <w:tcW w:w="2352" w:type="dxa"/>
          </w:tcPr>
          <w:p w14:paraId="29F0962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86" w:name="Text3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96" w:type="dxa"/>
          </w:tcPr>
          <w:p w14:paraId="0DBD7C5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87" w:name="Text3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870" w:type="dxa"/>
          </w:tcPr>
          <w:p w14:paraId="3958AA9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88" w:name="Text37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050" w:type="dxa"/>
          </w:tcPr>
          <w:p w14:paraId="1996370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89" w:name="Text37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007" w:type="dxa"/>
          </w:tcPr>
          <w:p w14:paraId="32C9FA4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90" w:name="Text3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618" w:type="dxa"/>
          </w:tcPr>
          <w:p w14:paraId="0992935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91" w:name="Text3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345BBB" w14:paraId="6AE51F82" w14:textId="77777777">
        <w:tc>
          <w:tcPr>
            <w:tcW w:w="2352" w:type="dxa"/>
          </w:tcPr>
          <w:p w14:paraId="2EF135D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92" w:name="Text3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496" w:type="dxa"/>
          </w:tcPr>
          <w:p w14:paraId="76AB0C3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93" w:name="Text3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70" w:type="dxa"/>
          </w:tcPr>
          <w:p w14:paraId="1B0059A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94" w:name="Text3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050" w:type="dxa"/>
          </w:tcPr>
          <w:p w14:paraId="777CDE3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95" w:name="Text3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007" w:type="dxa"/>
          </w:tcPr>
          <w:p w14:paraId="0C66EAA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96" w:name="Text3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618" w:type="dxa"/>
          </w:tcPr>
          <w:p w14:paraId="63450BD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97" w:name="Text3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</w:tbl>
    <w:p w14:paraId="6C2A8B30" w14:textId="77777777" w:rsidR="00345BBB" w:rsidRDefault="00345B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wer Level Electives </w:t>
      </w:r>
      <w:r>
        <w:rPr>
          <w:rFonts w:ascii="Arial" w:hAnsi="Arial" w:cs="Arial"/>
          <w:b/>
          <w:sz w:val="20"/>
          <w:szCs w:val="20"/>
        </w:rPr>
        <w:t xml:space="preserve">(to make at least 120 total hours) 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496"/>
        <w:gridCol w:w="1870"/>
        <w:gridCol w:w="1050"/>
        <w:gridCol w:w="1007"/>
        <w:gridCol w:w="2618"/>
      </w:tblGrid>
      <w:tr w:rsidR="00345BBB" w14:paraId="21577056" w14:textId="77777777">
        <w:tc>
          <w:tcPr>
            <w:tcW w:w="2352" w:type="dxa"/>
            <w:shd w:val="clear" w:color="auto" w:fill="D9D9D9"/>
          </w:tcPr>
          <w:p w14:paraId="372AAF38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496" w:type="dxa"/>
            <w:shd w:val="clear" w:color="auto" w:fill="D9D9D9"/>
          </w:tcPr>
          <w:p w14:paraId="7B90B7B4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e Number</w:t>
            </w:r>
          </w:p>
        </w:tc>
        <w:tc>
          <w:tcPr>
            <w:tcW w:w="1870" w:type="dxa"/>
            <w:shd w:val="clear" w:color="auto" w:fill="D9D9D9"/>
          </w:tcPr>
          <w:p w14:paraId="79E475B7" w14:textId="77777777" w:rsidR="00345BBB" w:rsidRDefault="00345BBB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/Year Completed</w:t>
            </w:r>
          </w:p>
        </w:tc>
        <w:tc>
          <w:tcPr>
            <w:tcW w:w="1050" w:type="dxa"/>
            <w:shd w:val="clear" w:color="auto" w:fill="D9D9D9"/>
          </w:tcPr>
          <w:p w14:paraId="4C84DB1A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s</w:t>
            </w:r>
          </w:p>
        </w:tc>
        <w:tc>
          <w:tcPr>
            <w:tcW w:w="1007" w:type="dxa"/>
            <w:shd w:val="clear" w:color="auto" w:fill="D9D9D9"/>
          </w:tcPr>
          <w:p w14:paraId="1FD64465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de</w:t>
            </w:r>
          </w:p>
        </w:tc>
        <w:tc>
          <w:tcPr>
            <w:tcW w:w="2618" w:type="dxa"/>
            <w:shd w:val="clear" w:color="auto" w:fill="D9D9D9"/>
          </w:tcPr>
          <w:p w14:paraId="7A0AA942" w14:textId="77777777" w:rsidR="00345BBB" w:rsidRDefault="00345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mester/Year</w:t>
            </w:r>
          </w:p>
          <w:p w14:paraId="060C4FA0" w14:textId="77777777" w:rsidR="00345BBB" w:rsidRDefault="00345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Be Completed</w:t>
            </w:r>
          </w:p>
        </w:tc>
      </w:tr>
      <w:tr w:rsidR="00345BBB" w14:paraId="16C679E5" w14:textId="77777777">
        <w:tc>
          <w:tcPr>
            <w:tcW w:w="2352" w:type="dxa"/>
          </w:tcPr>
          <w:p w14:paraId="327D6A7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8" w:name="Text1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496" w:type="dxa"/>
          </w:tcPr>
          <w:p w14:paraId="1069F4D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9" w:name="Text1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870" w:type="dxa"/>
          </w:tcPr>
          <w:p w14:paraId="4BE2393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0" w:name="Text1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050" w:type="dxa"/>
          </w:tcPr>
          <w:p w14:paraId="40B8CDEA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1" w:name="Text1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007" w:type="dxa"/>
          </w:tcPr>
          <w:p w14:paraId="0CC05DE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2" w:name="Text1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618" w:type="dxa"/>
          </w:tcPr>
          <w:p w14:paraId="4AE037B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3" w:name="Text1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</w:tr>
      <w:tr w:rsidR="00345BBB" w14:paraId="1096D414" w14:textId="77777777">
        <w:tc>
          <w:tcPr>
            <w:tcW w:w="2352" w:type="dxa"/>
          </w:tcPr>
          <w:p w14:paraId="573EF6D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4" w:name="Text1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96" w:type="dxa"/>
          </w:tcPr>
          <w:p w14:paraId="258FABB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5" w:name="Text1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870" w:type="dxa"/>
          </w:tcPr>
          <w:p w14:paraId="13BB1B4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06" w:name="Text16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050" w:type="dxa"/>
          </w:tcPr>
          <w:p w14:paraId="0C12CC3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7" w:name="Text1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007" w:type="dxa"/>
          </w:tcPr>
          <w:p w14:paraId="4831F84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8" w:name="Text1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618" w:type="dxa"/>
          </w:tcPr>
          <w:p w14:paraId="400EBDD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09" w:name="Text17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</w:tr>
      <w:tr w:rsidR="00345BBB" w14:paraId="43A798BE" w14:textId="77777777">
        <w:tc>
          <w:tcPr>
            <w:tcW w:w="2352" w:type="dxa"/>
          </w:tcPr>
          <w:p w14:paraId="0552C25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10" w:name="Text1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96" w:type="dxa"/>
          </w:tcPr>
          <w:p w14:paraId="52F6F4A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1" w:name="Text1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870" w:type="dxa"/>
          </w:tcPr>
          <w:p w14:paraId="67146B1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2" w:name="Text1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050" w:type="dxa"/>
          </w:tcPr>
          <w:p w14:paraId="155DCCB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3" w:name="Text1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007" w:type="dxa"/>
          </w:tcPr>
          <w:p w14:paraId="4A845802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4" w:name="Text1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2618" w:type="dxa"/>
          </w:tcPr>
          <w:p w14:paraId="52312D6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5" w:name="Text1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</w:tr>
      <w:tr w:rsidR="00345BBB" w14:paraId="17FC1197" w14:textId="77777777">
        <w:tc>
          <w:tcPr>
            <w:tcW w:w="2352" w:type="dxa"/>
          </w:tcPr>
          <w:p w14:paraId="0F9B801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6" w:name="Text17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96" w:type="dxa"/>
          </w:tcPr>
          <w:p w14:paraId="5B8D249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17" w:name="Text17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870" w:type="dxa"/>
          </w:tcPr>
          <w:p w14:paraId="50C12D2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18" w:name="Text1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050" w:type="dxa"/>
          </w:tcPr>
          <w:p w14:paraId="1DED7CB8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19" w:name="Text1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007" w:type="dxa"/>
          </w:tcPr>
          <w:p w14:paraId="3AD672F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20" w:name="Text1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618" w:type="dxa"/>
          </w:tcPr>
          <w:p w14:paraId="50062D1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21" w:name="Text1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</w:tr>
      <w:tr w:rsidR="00345BBB" w14:paraId="45037612" w14:textId="77777777">
        <w:tc>
          <w:tcPr>
            <w:tcW w:w="2352" w:type="dxa"/>
          </w:tcPr>
          <w:p w14:paraId="3C3B7F9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22" w:name="Text1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496" w:type="dxa"/>
          </w:tcPr>
          <w:p w14:paraId="519B4E8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23" w:name="Text1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70" w:type="dxa"/>
          </w:tcPr>
          <w:p w14:paraId="4E20562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24" w:name="Text1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050" w:type="dxa"/>
          </w:tcPr>
          <w:p w14:paraId="4994F59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25" w:name="Text1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007" w:type="dxa"/>
          </w:tcPr>
          <w:p w14:paraId="729EBE9A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26" w:name="Text1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2618" w:type="dxa"/>
          </w:tcPr>
          <w:p w14:paraId="4F0319D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27" w:name="Text18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345BBB" w14:paraId="57E05C0E" w14:textId="77777777">
        <w:tc>
          <w:tcPr>
            <w:tcW w:w="2352" w:type="dxa"/>
          </w:tcPr>
          <w:p w14:paraId="30D55B0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28" w:name="Text19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496" w:type="dxa"/>
          </w:tcPr>
          <w:p w14:paraId="0411976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29" w:name="Text19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870" w:type="dxa"/>
          </w:tcPr>
          <w:p w14:paraId="31EAE473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30" w:name="Text19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050" w:type="dxa"/>
          </w:tcPr>
          <w:p w14:paraId="1B4ADDEE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31" w:name="Text19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007" w:type="dxa"/>
          </w:tcPr>
          <w:p w14:paraId="2230B83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32" w:name="Text19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2618" w:type="dxa"/>
          </w:tcPr>
          <w:p w14:paraId="421918FC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33" w:name="Text19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</w:tr>
      <w:tr w:rsidR="00345BBB" w14:paraId="603693C6" w14:textId="77777777">
        <w:tc>
          <w:tcPr>
            <w:tcW w:w="2352" w:type="dxa"/>
          </w:tcPr>
          <w:p w14:paraId="55385D20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34" w:name="Text19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496" w:type="dxa"/>
          </w:tcPr>
          <w:p w14:paraId="6E597EDF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35" w:name="Text19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870" w:type="dxa"/>
          </w:tcPr>
          <w:p w14:paraId="7A652094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36" w:name="Text1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050" w:type="dxa"/>
          </w:tcPr>
          <w:p w14:paraId="149FB97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7" w:name="Text19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007" w:type="dxa"/>
          </w:tcPr>
          <w:p w14:paraId="4E99D84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38" w:name="Text20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2618" w:type="dxa"/>
          </w:tcPr>
          <w:p w14:paraId="7F0AE66B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39" w:name="Text20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</w:tr>
      <w:tr w:rsidR="00345BBB" w14:paraId="3FEC7681" w14:textId="77777777">
        <w:tc>
          <w:tcPr>
            <w:tcW w:w="2352" w:type="dxa"/>
          </w:tcPr>
          <w:p w14:paraId="28D00B57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0" w:name="Text2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96" w:type="dxa"/>
          </w:tcPr>
          <w:p w14:paraId="504FDE79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41" w:name="Text20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870" w:type="dxa"/>
          </w:tcPr>
          <w:p w14:paraId="2316A7F1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42" w:name="Text20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050" w:type="dxa"/>
          </w:tcPr>
          <w:p w14:paraId="3735962D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43" w:name="Text20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007" w:type="dxa"/>
          </w:tcPr>
          <w:p w14:paraId="1DCF1D15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44" w:name="Text20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2618" w:type="dxa"/>
          </w:tcPr>
          <w:p w14:paraId="2D9B7536" w14:textId="77777777" w:rsidR="00345BBB" w:rsidRDefault="0034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45" w:name="Text2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</w:tr>
    </w:tbl>
    <w:p w14:paraId="0EC4671E" w14:textId="77777777" w:rsidR="00345BBB" w:rsidRDefault="00345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1FB4906A" w14:textId="77777777" w:rsidR="00345BBB" w:rsidRDefault="00345BB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tal hours transferred into the University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67"/>
            <w:enabled/>
            <w:calcOnExit w:val="0"/>
            <w:textInput/>
          </w:ffData>
        </w:fldChar>
      </w:r>
      <w:bookmarkStart w:id="146" w:name="Text367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46"/>
    </w:p>
    <w:p w14:paraId="6D14F3EB" w14:textId="77777777" w:rsidR="00345BBB" w:rsidRDefault="00345BB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tal Upper Level Hours Needed:   42       Completed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69"/>
            <w:enabled/>
            <w:calcOnExit w:val="0"/>
            <w:textInput/>
          </w:ffData>
        </w:fldChar>
      </w:r>
      <w:bookmarkStart w:id="147" w:name="Text36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7"/>
      <w:r>
        <w:rPr>
          <w:rFonts w:ascii="Arial" w:hAnsi="Arial" w:cs="Arial"/>
          <w:b/>
          <w:bCs/>
          <w:sz w:val="20"/>
          <w:szCs w:val="20"/>
        </w:rPr>
        <w:t xml:space="preserve">        To Be Completed</w:t>
      </w:r>
      <w:r>
        <w:rPr>
          <w:rFonts w:ascii="Arial" w:hAnsi="Arial" w:cs="Arial"/>
          <w:sz w:val="20"/>
          <w:szCs w:val="20"/>
        </w:rPr>
        <w:t xml:space="preserve">: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8" w:name="Text2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8"/>
    </w:p>
    <w:p w14:paraId="57DE6E2A" w14:textId="77777777" w:rsidR="00345BBB" w:rsidRDefault="00345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tal Hours Completed Toward Degree</w:t>
      </w:r>
      <w:r>
        <w:rPr>
          <w:rFonts w:ascii="Arial" w:hAnsi="Arial" w:cs="Arial"/>
          <w:sz w:val="20"/>
          <w:szCs w:val="20"/>
        </w:rPr>
        <w:t xml:space="preserve">: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70"/>
            <w:enabled/>
            <w:calcOnExit w:val="0"/>
            <w:textInput/>
          </w:ffData>
        </w:fldChar>
      </w:r>
      <w:bookmarkStart w:id="149" w:name="Text37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9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bCs/>
          <w:sz w:val="20"/>
          <w:szCs w:val="20"/>
        </w:rPr>
        <w:t>To Be Completed</w:t>
      </w:r>
      <w:r>
        <w:rPr>
          <w:rFonts w:ascii="Arial" w:hAnsi="Arial" w:cs="Arial"/>
          <w:sz w:val="20"/>
          <w:szCs w:val="20"/>
        </w:rPr>
        <w:t xml:space="preserve">: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71"/>
            <w:enabled/>
            <w:calcOnExit w:val="0"/>
            <w:textInput/>
          </w:ffData>
        </w:fldChar>
      </w:r>
      <w:bookmarkStart w:id="150" w:name="Text37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0"/>
    </w:p>
    <w:p w14:paraId="0B351B66" w14:textId="77777777" w:rsidR="00345BBB" w:rsidRDefault="00345BB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20 Hours necessary for graduation, not including remedial/developmental hours)</w:t>
      </w:r>
    </w:p>
    <w:p w14:paraId="0F68DF3D" w14:textId="77777777" w:rsidR="00345BBB" w:rsidRDefault="00345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mulative Quality Point Average on College-Level Work</w:t>
      </w:r>
      <w:r>
        <w:rPr>
          <w:rFonts w:ascii="Arial" w:hAnsi="Arial" w:cs="Arial"/>
          <w:sz w:val="20"/>
          <w:szCs w:val="20"/>
        </w:rPr>
        <w:t xml:space="preserve">: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1" w:name="Text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1"/>
      <w:r>
        <w:rPr>
          <w:rFonts w:ascii="Arial" w:hAnsi="Arial" w:cs="Arial"/>
          <w:sz w:val="20"/>
          <w:szCs w:val="20"/>
        </w:rPr>
        <w:t xml:space="preserve"> </w:t>
      </w:r>
    </w:p>
    <w:p w14:paraId="4548F011" w14:textId="77777777" w:rsidR="00345BBB" w:rsidRDefault="00345BB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ust be a minimum of 2.0, not including remedial/developmental grades)</w:t>
      </w:r>
    </w:p>
    <w:p w14:paraId="1A2E8BE7" w14:textId="77777777" w:rsidR="00345BBB" w:rsidRDefault="00345BB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per Division Admission</w:t>
      </w:r>
      <w:r>
        <w:rPr>
          <w:rFonts w:ascii="Arial" w:hAnsi="Arial" w:cs="Arial"/>
          <w:sz w:val="20"/>
          <w:szCs w:val="20"/>
        </w:rPr>
        <w:t xml:space="preserve">:  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C10FC">
        <w:rPr>
          <w:rFonts w:ascii="Arial" w:hAnsi="Arial" w:cs="Arial"/>
          <w:b/>
          <w:bCs/>
          <w:sz w:val="20"/>
          <w:szCs w:val="20"/>
        </w:rPr>
      </w:r>
      <w:r w:rsidR="003C10FC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Applied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C10FC">
        <w:rPr>
          <w:rFonts w:ascii="Arial" w:hAnsi="Arial" w:cs="Arial"/>
          <w:b/>
          <w:bCs/>
          <w:sz w:val="20"/>
          <w:szCs w:val="20"/>
        </w:rPr>
      </w:r>
      <w:r w:rsidR="003C10FC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 Admitted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7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C10FC">
        <w:rPr>
          <w:rFonts w:ascii="Arial" w:hAnsi="Arial" w:cs="Arial"/>
          <w:b/>
          <w:bCs/>
          <w:sz w:val="20"/>
          <w:szCs w:val="20"/>
        </w:rPr>
      </w:r>
      <w:r w:rsidR="003C10FC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ill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apply this semest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B9DA96" w14:textId="77777777" w:rsidR="00345BBB" w:rsidRDefault="00345BBB" w:rsidP="00345BB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nior Exit Exam</w:t>
      </w:r>
      <w:r>
        <w:rPr>
          <w:rFonts w:ascii="Arial" w:hAnsi="Arial" w:cs="Arial"/>
          <w:sz w:val="20"/>
          <w:szCs w:val="20"/>
        </w:rPr>
        <w:t xml:space="preserve">:      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6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C10FC">
        <w:rPr>
          <w:rFonts w:ascii="Arial" w:hAnsi="Arial" w:cs="Arial"/>
          <w:b/>
          <w:bCs/>
          <w:sz w:val="20"/>
          <w:szCs w:val="20"/>
        </w:rPr>
      </w:r>
      <w:r w:rsidR="003C10FC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52"/>
      <w:r>
        <w:rPr>
          <w:rFonts w:ascii="Arial" w:hAnsi="Arial" w:cs="Arial"/>
          <w:b/>
          <w:bCs/>
          <w:sz w:val="20"/>
          <w:szCs w:val="20"/>
        </w:rPr>
        <w:t xml:space="preserve"> Date taken</w:t>
      </w:r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72"/>
            <w:enabled/>
            <w:calcOnExit w:val="0"/>
            <w:textInput/>
          </w:ffData>
        </w:fldChar>
      </w:r>
      <w:bookmarkStart w:id="153" w:name="Text37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3"/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7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C10FC">
        <w:rPr>
          <w:rFonts w:ascii="Arial" w:hAnsi="Arial" w:cs="Arial"/>
          <w:b/>
          <w:bCs/>
          <w:sz w:val="20"/>
          <w:szCs w:val="20"/>
        </w:rPr>
      </w:r>
      <w:r w:rsidR="003C10FC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54"/>
      <w:r>
        <w:rPr>
          <w:rFonts w:ascii="Arial" w:hAnsi="Arial" w:cs="Arial"/>
          <w:b/>
          <w:bCs/>
          <w:sz w:val="20"/>
          <w:szCs w:val="20"/>
        </w:rPr>
        <w:t>Will take this semest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0372C7" w14:textId="77777777" w:rsidR="00345BBB" w:rsidRDefault="00345BBB">
      <w:pPr>
        <w:pStyle w:val="BodyTex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 affirm that I have examined all of the information on this form and find it correct.  I understand that if I change my Program of Study or do not pass all of my courses or do not remove all incompletes from my record, I may not graduate during the semester indicated on my graduation application.  I also understand that if I do not complete graduation requirements, I will have to refile to graduate in a subsequent semester.</w:t>
      </w:r>
    </w:p>
    <w:p w14:paraId="5656FE4E" w14:textId="77777777" w:rsidR="00345BBB" w:rsidRDefault="00345BBB">
      <w:pPr>
        <w:pStyle w:val="BodyText"/>
        <w:rPr>
          <w:rFonts w:ascii="Arial" w:hAnsi="Arial" w:cs="Arial"/>
          <w:b w:val="0"/>
          <w:bCs w:val="0"/>
          <w:sz w:val="20"/>
          <w:szCs w:val="20"/>
        </w:rPr>
      </w:pPr>
    </w:p>
    <w:p w14:paraId="1D727E57" w14:textId="77777777" w:rsidR="00345BBB" w:rsidRDefault="00345BBB" w:rsidP="00345B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</w:t>
      </w:r>
      <w:r w:rsidRPr="00DC53A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73"/>
            <w:enabled/>
            <w:calcOnExit w:val="0"/>
            <w:textInput/>
          </w:ffData>
        </w:fldChar>
      </w:r>
      <w:bookmarkStart w:id="155" w:name="Text373"/>
      <w:r w:rsidRPr="00DC53A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DC53A2">
        <w:rPr>
          <w:rFonts w:ascii="Arial" w:hAnsi="Arial" w:cs="Arial"/>
          <w:b/>
          <w:sz w:val="20"/>
          <w:szCs w:val="20"/>
          <w:u w:val="single"/>
        </w:rPr>
      </w:r>
      <w:r w:rsidRPr="00DC53A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55"/>
      <w:r>
        <w:rPr>
          <w:rFonts w:ascii="Arial" w:hAnsi="Arial" w:cs="Arial"/>
          <w:b/>
          <w:sz w:val="20"/>
          <w:szCs w:val="20"/>
        </w:rPr>
        <w:t>____</w:t>
      </w:r>
    </w:p>
    <w:p w14:paraId="4C6599C9" w14:textId="77777777" w:rsidR="00345BBB" w:rsidRDefault="00345BBB" w:rsidP="00345B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Student Signature                                    Date</w:t>
      </w:r>
    </w:p>
    <w:p w14:paraId="70C9871D" w14:textId="77777777" w:rsidR="00345BBB" w:rsidRDefault="00345BBB">
      <w:pPr>
        <w:rPr>
          <w:rFonts w:ascii="Arial" w:hAnsi="Arial" w:cs="Arial"/>
          <w:b/>
          <w:sz w:val="20"/>
          <w:szCs w:val="20"/>
        </w:rPr>
      </w:pPr>
    </w:p>
    <w:p w14:paraId="7E514E3B" w14:textId="77777777" w:rsidR="00345BBB" w:rsidRDefault="00345B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ed and Approved:</w:t>
      </w:r>
      <w:r>
        <w:rPr>
          <w:rFonts w:ascii="Arial" w:hAnsi="Arial" w:cs="Arial"/>
          <w:b/>
          <w:sz w:val="20"/>
          <w:szCs w:val="20"/>
        </w:rPr>
        <w:tab/>
      </w:r>
    </w:p>
    <w:p w14:paraId="10332074" w14:textId="77777777" w:rsidR="00345BBB" w:rsidRDefault="00345BBB">
      <w:pPr>
        <w:rPr>
          <w:rFonts w:ascii="Arial" w:hAnsi="Arial" w:cs="Arial"/>
          <w:b/>
          <w:sz w:val="20"/>
          <w:szCs w:val="20"/>
        </w:rPr>
      </w:pPr>
    </w:p>
    <w:p w14:paraId="1470AEBA" w14:textId="77777777" w:rsidR="00345BBB" w:rsidRDefault="00345BBB" w:rsidP="00345B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</w:t>
      </w:r>
      <w:r w:rsidRPr="00DC53A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74"/>
            <w:enabled/>
            <w:calcOnExit w:val="0"/>
            <w:textInput/>
          </w:ffData>
        </w:fldChar>
      </w:r>
      <w:bookmarkStart w:id="156" w:name="Text374"/>
      <w:r w:rsidRPr="00DC53A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DC53A2">
        <w:rPr>
          <w:rFonts w:ascii="Arial" w:hAnsi="Arial" w:cs="Arial"/>
          <w:b/>
          <w:sz w:val="20"/>
          <w:szCs w:val="20"/>
          <w:u w:val="single"/>
        </w:rPr>
      </w:r>
      <w:r w:rsidRPr="00DC53A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56"/>
      <w:r>
        <w:rPr>
          <w:rFonts w:ascii="Arial" w:hAnsi="Arial" w:cs="Arial"/>
          <w:b/>
          <w:sz w:val="20"/>
          <w:szCs w:val="20"/>
        </w:rPr>
        <w:t>____</w:t>
      </w:r>
    </w:p>
    <w:p w14:paraId="41EBCBF8" w14:textId="16F1EF14" w:rsidR="00345BBB" w:rsidRDefault="00345BBB" w:rsidP="00345B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7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8B45AF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Advisor                                                     Date</w:t>
      </w:r>
    </w:p>
    <w:p w14:paraId="0DFCBDFE" w14:textId="77777777" w:rsidR="00345BBB" w:rsidRDefault="00345BBB">
      <w:pPr>
        <w:rPr>
          <w:rFonts w:ascii="Arial" w:hAnsi="Arial" w:cs="Arial"/>
          <w:b/>
          <w:sz w:val="20"/>
          <w:szCs w:val="20"/>
        </w:rPr>
      </w:pPr>
    </w:p>
    <w:p w14:paraId="34116508" w14:textId="77777777" w:rsidR="00345BBB" w:rsidRDefault="00345BBB" w:rsidP="00345B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</w:t>
      </w:r>
      <w:r w:rsidRPr="00DC53A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75"/>
            <w:enabled/>
            <w:calcOnExit w:val="0"/>
            <w:textInput/>
          </w:ffData>
        </w:fldChar>
      </w:r>
      <w:bookmarkStart w:id="157" w:name="Text375"/>
      <w:r w:rsidRPr="00DC53A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DC53A2">
        <w:rPr>
          <w:rFonts w:ascii="Arial" w:hAnsi="Arial" w:cs="Arial"/>
          <w:b/>
          <w:sz w:val="20"/>
          <w:szCs w:val="20"/>
          <w:u w:val="single"/>
        </w:rPr>
      </w:r>
      <w:r w:rsidRPr="00DC53A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C53A2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57"/>
      <w:r>
        <w:rPr>
          <w:rFonts w:ascii="Arial" w:hAnsi="Arial" w:cs="Arial"/>
          <w:b/>
          <w:sz w:val="20"/>
          <w:szCs w:val="20"/>
        </w:rPr>
        <w:t>____</w:t>
      </w:r>
    </w:p>
    <w:p w14:paraId="1A5DC0BF" w14:textId="27249DE6" w:rsidR="00345BBB" w:rsidRDefault="00345BBB" w:rsidP="00345B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D6844">
        <w:rPr>
          <w:rFonts w:ascii="Arial" w:hAnsi="Arial" w:cs="Arial"/>
          <w:b/>
          <w:sz w:val="20"/>
          <w:szCs w:val="20"/>
        </w:rPr>
        <w:t>Dr. Tameka Winst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epartment Head                                         Date</w:t>
      </w:r>
    </w:p>
    <w:p w14:paraId="19B814E3" w14:textId="77777777" w:rsidR="00345BBB" w:rsidRDefault="00345BBB">
      <w:pPr>
        <w:rPr>
          <w:rFonts w:ascii="Arial" w:hAnsi="Arial" w:cs="Arial"/>
          <w:b/>
          <w:sz w:val="20"/>
          <w:szCs w:val="20"/>
        </w:rPr>
      </w:pPr>
    </w:p>
    <w:p w14:paraId="46061677" w14:textId="77777777" w:rsidR="00345BBB" w:rsidRDefault="00345BBB" w:rsidP="00345B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</w:t>
      </w:r>
    </w:p>
    <w:p w14:paraId="7298B070" w14:textId="77777777" w:rsidR="00345BBB" w:rsidRDefault="00345BBB" w:rsidP="00345B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406"/>
            <w:enabled/>
            <w:calcOnExit w:val="0"/>
            <w:textInput/>
          </w:ffData>
        </w:fldChar>
      </w:r>
      <w:bookmarkStart w:id="158" w:name="Text40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Dr. Gloria Johnson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58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ea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Date</w:t>
      </w:r>
    </w:p>
    <w:sectPr w:rsidR="00345BBB" w:rsidSect="00345BBB">
      <w:footerReference w:type="default" r:id="rId8"/>
      <w:pgSz w:w="12240" w:h="15840" w:code="1"/>
      <w:pgMar w:top="245" w:right="720" w:bottom="245" w:left="72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301D" w14:textId="77777777" w:rsidR="00975786" w:rsidRDefault="00975786">
      <w:r>
        <w:separator/>
      </w:r>
    </w:p>
  </w:endnote>
  <w:endnote w:type="continuationSeparator" w:id="0">
    <w:p w14:paraId="5D141BF0" w14:textId="77777777" w:rsidR="00975786" w:rsidRDefault="0097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FC27" w14:textId="796C050E" w:rsidR="003C10FC" w:rsidRDefault="003C10FC">
    <w:pPr>
      <w:pStyle w:val="Footer"/>
      <w:tabs>
        <w:tab w:val="clear" w:pos="4320"/>
        <w:tab w:val="center" w:pos="5423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Department of Communications </w:t>
    </w:r>
    <w:r>
      <w:rPr>
        <w:rFonts w:ascii="Arial" w:hAnsi="Arial" w:cs="Arial"/>
        <w:i/>
        <w:sz w:val="16"/>
        <w:szCs w:val="16"/>
      </w:rPr>
      <w:tab/>
      <w:t>Form Last Modified September 2018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8B45AF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FBA18" w14:textId="77777777" w:rsidR="00975786" w:rsidRDefault="00975786">
      <w:r>
        <w:separator/>
      </w:r>
    </w:p>
  </w:footnote>
  <w:footnote w:type="continuationSeparator" w:id="0">
    <w:p w14:paraId="546F154E" w14:textId="77777777" w:rsidR="00975786" w:rsidRDefault="00975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A2"/>
    <w:rsid w:val="00007E76"/>
    <w:rsid w:val="00013CA2"/>
    <w:rsid w:val="000E0BFB"/>
    <w:rsid w:val="00126DA9"/>
    <w:rsid w:val="001E07B8"/>
    <w:rsid w:val="00345BBB"/>
    <w:rsid w:val="00360E95"/>
    <w:rsid w:val="0037556A"/>
    <w:rsid w:val="003C10FC"/>
    <w:rsid w:val="00564700"/>
    <w:rsid w:val="0071735B"/>
    <w:rsid w:val="007C1544"/>
    <w:rsid w:val="00853994"/>
    <w:rsid w:val="008B45AF"/>
    <w:rsid w:val="00975786"/>
    <w:rsid w:val="009904FF"/>
    <w:rsid w:val="009A4231"/>
    <w:rsid w:val="009D6844"/>
    <w:rsid w:val="00A75031"/>
    <w:rsid w:val="00B74CE5"/>
    <w:rsid w:val="00BA0F5E"/>
    <w:rsid w:val="00C37D2A"/>
    <w:rsid w:val="00C6146B"/>
    <w:rsid w:val="00D82B4E"/>
    <w:rsid w:val="00DC53A2"/>
    <w:rsid w:val="00EF5B5C"/>
    <w:rsid w:val="00F4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3A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rPr>
      <w:b/>
      <w:bCs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3792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037925"/>
    <w:rPr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037925"/>
    <w:rPr>
      <w:b/>
      <w:bCs/>
      <w:sz w:val="22"/>
      <w:szCs w:val="24"/>
    </w:rPr>
  </w:style>
  <w:style w:type="character" w:customStyle="1" w:styleId="Heading4Char">
    <w:name w:val="Heading 4 Char"/>
    <w:link w:val="Heading4"/>
    <w:rsid w:val="00037925"/>
    <w:rPr>
      <w:b/>
      <w:bCs/>
      <w:i/>
      <w:iCs/>
      <w:sz w:val="22"/>
      <w:szCs w:val="24"/>
    </w:rPr>
  </w:style>
  <w:style w:type="character" w:customStyle="1" w:styleId="Heading5Char">
    <w:name w:val="Heading 5 Char"/>
    <w:link w:val="Heading5"/>
    <w:rsid w:val="00037925"/>
    <w:rPr>
      <w:b/>
      <w:bCs/>
      <w:sz w:val="32"/>
      <w:szCs w:val="24"/>
    </w:rPr>
  </w:style>
  <w:style w:type="character" w:customStyle="1" w:styleId="BodyTextChar">
    <w:name w:val="Body Text Char"/>
    <w:link w:val="BodyText"/>
    <w:rsid w:val="00037925"/>
    <w:rPr>
      <w:b/>
      <w:bCs/>
      <w:sz w:val="22"/>
      <w:szCs w:val="24"/>
    </w:rPr>
  </w:style>
  <w:style w:type="character" w:customStyle="1" w:styleId="BalloonTextChar">
    <w:name w:val="Balloon Text Char"/>
    <w:link w:val="BalloonText"/>
    <w:semiHidden/>
    <w:rsid w:val="0003792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37925"/>
    <w:rPr>
      <w:sz w:val="24"/>
      <w:szCs w:val="24"/>
    </w:rPr>
  </w:style>
  <w:style w:type="character" w:customStyle="1" w:styleId="FooterChar">
    <w:name w:val="Footer Char"/>
    <w:link w:val="Footer"/>
    <w:rsid w:val="00037925"/>
    <w:rPr>
      <w:sz w:val="24"/>
      <w:szCs w:val="24"/>
    </w:rPr>
  </w:style>
  <w:style w:type="table" w:styleId="TableGrid">
    <w:name w:val="Table Grid"/>
    <w:basedOn w:val="TableNormal"/>
    <w:rsid w:val="00FF0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rPr>
      <w:b/>
      <w:bCs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3792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037925"/>
    <w:rPr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037925"/>
    <w:rPr>
      <w:b/>
      <w:bCs/>
      <w:sz w:val="22"/>
      <w:szCs w:val="24"/>
    </w:rPr>
  </w:style>
  <w:style w:type="character" w:customStyle="1" w:styleId="Heading4Char">
    <w:name w:val="Heading 4 Char"/>
    <w:link w:val="Heading4"/>
    <w:rsid w:val="00037925"/>
    <w:rPr>
      <w:b/>
      <w:bCs/>
      <w:i/>
      <w:iCs/>
      <w:sz w:val="22"/>
      <w:szCs w:val="24"/>
    </w:rPr>
  </w:style>
  <w:style w:type="character" w:customStyle="1" w:styleId="Heading5Char">
    <w:name w:val="Heading 5 Char"/>
    <w:link w:val="Heading5"/>
    <w:rsid w:val="00037925"/>
    <w:rPr>
      <w:b/>
      <w:bCs/>
      <w:sz w:val="32"/>
      <w:szCs w:val="24"/>
    </w:rPr>
  </w:style>
  <w:style w:type="character" w:customStyle="1" w:styleId="BodyTextChar">
    <w:name w:val="Body Text Char"/>
    <w:link w:val="BodyText"/>
    <w:rsid w:val="00037925"/>
    <w:rPr>
      <w:b/>
      <w:bCs/>
      <w:sz w:val="22"/>
      <w:szCs w:val="24"/>
    </w:rPr>
  </w:style>
  <w:style w:type="character" w:customStyle="1" w:styleId="BalloonTextChar">
    <w:name w:val="Balloon Text Char"/>
    <w:link w:val="BalloonText"/>
    <w:semiHidden/>
    <w:rsid w:val="0003792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37925"/>
    <w:rPr>
      <w:sz w:val="24"/>
      <w:szCs w:val="24"/>
    </w:rPr>
  </w:style>
  <w:style w:type="character" w:customStyle="1" w:styleId="FooterChar">
    <w:name w:val="Footer Char"/>
    <w:link w:val="Footer"/>
    <w:rsid w:val="00037925"/>
    <w:rPr>
      <w:sz w:val="24"/>
      <w:szCs w:val="24"/>
    </w:rPr>
  </w:style>
  <w:style w:type="table" w:styleId="TableGrid">
    <w:name w:val="Table Grid"/>
    <w:basedOn w:val="TableNormal"/>
    <w:rsid w:val="00FF0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CA47-1F6C-4E82-BBC4-EF91AFD6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University</vt:lpstr>
    </vt:vector>
  </TitlesOfParts>
  <Company>Tennessee State University</Company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University</dc:title>
  <dc:creator>Delores Florence</dc:creator>
  <cp:lastModifiedBy>Mays, Wanda (wmays)</cp:lastModifiedBy>
  <cp:revision>2</cp:revision>
  <cp:lastPrinted>2018-10-15T15:57:00Z</cp:lastPrinted>
  <dcterms:created xsi:type="dcterms:W3CDTF">2018-10-15T18:11:00Z</dcterms:created>
  <dcterms:modified xsi:type="dcterms:W3CDTF">2018-10-15T18:11:00Z</dcterms:modified>
</cp:coreProperties>
</file>